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C4784" w14:textId="1C1AC95F" w:rsidR="00DA2876" w:rsidRDefault="002752B3" w:rsidP="003E3612">
      <w:r w:rsidRPr="005A0534"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8F950DB" wp14:editId="1D415CBC">
                <wp:simplePos x="0" y="0"/>
                <wp:positionH relativeFrom="column">
                  <wp:posOffset>-393957</wp:posOffset>
                </wp:positionH>
                <wp:positionV relativeFrom="paragraph">
                  <wp:posOffset>7913465</wp:posOffset>
                </wp:positionV>
                <wp:extent cx="2101175" cy="201295"/>
                <wp:effectExtent l="0" t="0" r="7620" b="1905"/>
                <wp:wrapNone/>
                <wp:docPr id="461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175" cy="201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4E2ED" w14:textId="2D406BEA" w:rsidR="005A0534" w:rsidRPr="002752B3" w:rsidRDefault="002752B3" w:rsidP="00761228">
                            <w:pPr>
                              <w:pStyle w:val="Tit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950DB" id="_x0000_t202" coordsize="21600,21600" o:spt="202" path="m,l,21600r21600,l21600,xe">
                <v:stroke joinstyle="miter"/>
                <v:path gradientshapeok="t" o:connecttype="rect"/>
              </v:shapetype>
              <v:shape id="Pole tekstowe 148" o:spid="_x0000_s1026" type="#_x0000_t202" style="position:absolute;margin-left:-31pt;margin-top:623.1pt;width:165.45pt;height:15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" filled="f" stroked="f" strokeweight=".5pt">
                <v:textbox inset="0,0,0,0">
                  <w:txbxContent>
                    <w:p w14:paraId="5054E2ED" w14:textId="2D406BEA" w:rsidR="005A0534" w:rsidRPr="002752B3" w:rsidRDefault="002752B3" w:rsidP="00761228">
                      <w:pPr>
                        <w:pStyle w:val="Titr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MPÉTENCES</w:t>
                      </w:r>
                    </w:p>
                  </w:txbxContent>
                </v:textbox>
              </v:shape>
            </w:pict>
          </mc:Fallback>
        </mc:AlternateContent>
      </w:r>
      <w:r w:rsidR="00B856CE">
        <w:drawing>
          <wp:anchor distT="0" distB="0" distL="114300" distR="114300" simplePos="0" relativeHeight="252080128" behindDoc="0" locked="0" layoutInCell="1" allowOverlap="1" wp14:anchorId="71756A79" wp14:editId="2AE063D7">
            <wp:simplePos x="0" y="0"/>
            <wp:positionH relativeFrom="column">
              <wp:posOffset>2446020</wp:posOffset>
            </wp:positionH>
            <wp:positionV relativeFrom="paragraph">
              <wp:posOffset>-253432</wp:posOffset>
            </wp:positionV>
            <wp:extent cx="1449421" cy="1449421"/>
            <wp:effectExtent l="0" t="0" r="0" b="0"/>
            <wp:wrapNone/>
            <wp:docPr id="13" name="Image 13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lumiè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421" cy="144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6CE"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39313C" wp14:editId="20BBE85E">
                <wp:simplePos x="0" y="0"/>
                <wp:positionH relativeFrom="column">
                  <wp:posOffset>-150765</wp:posOffset>
                </wp:positionH>
                <wp:positionV relativeFrom="paragraph">
                  <wp:posOffset>880367</wp:posOffset>
                </wp:positionV>
                <wp:extent cx="2315183" cy="272415"/>
                <wp:effectExtent l="0" t="0" r="0" b="6985"/>
                <wp:wrapNone/>
                <wp:docPr id="5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183" cy="2724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02E44" w14:textId="1A30B86E" w:rsidR="0085648F" w:rsidRPr="00B856CE" w:rsidRDefault="00B856CE" w:rsidP="00DB38E4">
                            <w:pPr>
                              <w:pStyle w:val="Jobtitle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B856CE">
                              <w:rPr>
                                <w:b/>
                                <w:bCs/>
                                <w:lang w:val="fr-FR"/>
                              </w:rPr>
                              <w:t xml:space="preserve">PRODUCT OW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313C" id="Pole tekstowe 8" o:spid="_x0000_s1027" type="#_x0000_t202" style="position:absolute;margin-left:-11.85pt;margin-top:69.3pt;width:182.3pt;height:21.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" filled="f" stroked="f" strokeweight=".5pt">
                <v:textbox inset="0,0,0,0">
                  <w:txbxContent>
                    <w:p w14:paraId="16E02E44" w14:textId="1A30B86E" w:rsidR="0085648F" w:rsidRPr="00B856CE" w:rsidRDefault="00B856CE" w:rsidP="00DB38E4">
                      <w:pPr>
                        <w:pStyle w:val="Jobtitle"/>
                        <w:rPr>
                          <w:b/>
                          <w:bCs/>
                          <w:lang w:val="fr-FR"/>
                        </w:rPr>
                      </w:pPr>
                      <w:r w:rsidRPr="00B856CE">
                        <w:rPr>
                          <w:b/>
                          <w:bCs/>
                          <w:lang w:val="fr-FR"/>
                        </w:rPr>
                        <w:t xml:space="preserve">PRODUCT OWNER </w:t>
                      </w:r>
                    </w:p>
                  </w:txbxContent>
                </v:textbox>
              </v:shape>
            </w:pict>
          </mc:Fallback>
        </mc:AlternateContent>
      </w:r>
      <w:r w:rsidR="005B1DEC"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51FBDC0" wp14:editId="59EB0E23">
                <wp:simplePos x="0" y="0"/>
                <wp:positionH relativeFrom="column">
                  <wp:posOffset>-146050</wp:posOffset>
                </wp:positionH>
                <wp:positionV relativeFrom="paragraph">
                  <wp:posOffset>1352753</wp:posOffset>
                </wp:positionV>
                <wp:extent cx="1038860" cy="62230"/>
                <wp:effectExtent l="0" t="0" r="2540" b="12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62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FC94A" id="Rectangle 17" o:spid="_x0000_s1026" style="position:absolute;margin-left:-11.5pt;margin-top:106.5pt;width:81.8pt;height:4.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" fillcolor="#9b8d51 [1612]" stroked="f" strokeweight="1pt"/>
            </w:pict>
          </mc:Fallback>
        </mc:AlternateContent>
      </w:r>
      <w:r w:rsidR="005B1DEC"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120156F" wp14:editId="1E7DFE85">
                <wp:simplePos x="0" y="0"/>
                <wp:positionH relativeFrom="column">
                  <wp:posOffset>-398780</wp:posOffset>
                </wp:positionH>
                <wp:positionV relativeFrom="paragraph">
                  <wp:posOffset>2494280</wp:posOffset>
                </wp:positionV>
                <wp:extent cx="2176780" cy="887730"/>
                <wp:effectExtent l="0" t="0" r="7620" b="127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51A0" w14:textId="3A00B735" w:rsidR="009C52C3" w:rsidRDefault="002752B3" w:rsidP="00B779A6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Jeune Product Owner passionné par la gestion de projet et le domaine de la tech, je recherche une nouvelle opportunité à partir du 21/12/2020</w:t>
                            </w:r>
                          </w:p>
                          <w:p w14:paraId="5761B5A8" w14:textId="77777777" w:rsidR="005B1DEC" w:rsidRDefault="005B1DEC" w:rsidP="00B779A6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A696667" w14:textId="3E037972" w:rsidR="005B1DEC" w:rsidRPr="005B1DEC" w:rsidRDefault="00B856CE" w:rsidP="00B779A6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IRA - CONFLUENCE</w:t>
                            </w:r>
                          </w:p>
                          <w:p w14:paraId="6DBBDD4E" w14:textId="17937F2D" w:rsidR="00FF5D7F" w:rsidRPr="005B1DEC" w:rsidRDefault="00FF5D7F" w:rsidP="00B779A6">
                            <w:pPr>
                              <w:jc w:val="both"/>
                              <w:rPr>
                                <w:spacing w:val="6"/>
                                <w:lang w:val="fr-FR"/>
                              </w:rPr>
                            </w:pPr>
                            <w:r w:rsidRPr="005B1DEC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156F" id="Pole tekstowe 55" o:spid="_x0000_s1028" type="#_x0000_t202" style="position:absolute;margin-left:-31.4pt;margin-top:196.4pt;width:171.4pt;height:69.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" filled="f" stroked="f" strokeweight=".5pt">
                <v:textbox inset="0,0,0,0">
                  <w:txbxContent>
                    <w:p w14:paraId="169951A0" w14:textId="3A00B735" w:rsidR="009C52C3" w:rsidRDefault="002752B3" w:rsidP="00B779A6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Jeune Product Owner passionné par la gestion de projet et le domaine de la tech, je recherche une nouvelle opportunité à partir du 21/12/2020</w:t>
                      </w:r>
                    </w:p>
                    <w:p w14:paraId="5761B5A8" w14:textId="77777777" w:rsidR="005B1DEC" w:rsidRDefault="005B1DEC" w:rsidP="00B779A6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A696667" w14:textId="3E037972" w:rsidR="005B1DEC" w:rsidRPr="005B1DEC" w:rsidRDefault="00B856CE" w:rsidP="00B779A6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JIRA - CONFLUENCE</w:t>
                      </w:r>
                    </w:p>
                    <w:p w14:paraId="6DBBDD4E" w14:textId="17937F2D" w:rsidR="00FF5D7F" w:rsidRPr="005B1DEC" w:rsidRDefault="00FF5D7F" w:rsidP="00B779A6">
                      <w:pPr>
                        <w:jc w:val="both"/>
                        <w:rPr>
                          <w:spacing w:val="6"/>
                          <w:lang w:val="fr-FR"/>
                        </w:rPr>
                      </w:pPr>
                      <w:r w:rsidRPr="005B1DEC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1DEC" w:rsidRPr="005A0534"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3567BE" wp14:editId="58BFB86E">
                <wp:simplePos x="0" y="0"/>
                <wp:positionH relativeFrom="column">
                  <wp:posOffset>2427605</wp:posOffset>
                </wp:positionH>
                <wp:positionV relativeFrom="paragraph">
                  <wp:posOffset>7863205</wp:posOffset>
                </wp:positionV>
                <wp:extent cx="2438400" cy="200660"/>
                <wp:effectExtent l="0" t="0" r="0" b="2540"/>
                <wp:wrapNone/>
                <wp:docPr id="459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0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0A5AB" w14:textId="1900202F" w:rsidR="005A0534" w:rsidRPr="005B1DEC" w:rsidRDefault="005B1DEC" w:rsidP="00761228">
                            <w:pPr>
                              <w:pStyle w:val="Tit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ERTIFICATIO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67BE" id="_x0000_s1029" type="#_x0000_t202" style="position:absolute;margin-left:191.15pt;margin-top:619.15pt;width:192pt;height:15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" filled="f" stroked="f" strokeweight=".5pt">
                <v:textbox inset="0,0,0,0">
                  <w:txbxContent>
                    <w:p w14:paraId="7180A5AB" w14:textId="1900202F" w:rsidR="005A0534" w:rsidRPr="005B1DEC" w:rsidRDefault="005B1DEC" w:rsidP="00761228">
                      <w:pPr>
                        <w:pStyle w:val="Titr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ERTIFICATIONSS</w:t>
                      </w:r>
                    </w:p>
                  </w:txbxContent>
                </v:textbox>
              </v:shape>
            </w:pict>
          </mc:Fallback>
        </mc:AlternateContent>
      </w:r>
      <w:r w:rsidR="005B1DEC"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50CBF06" wp14:editId="60474367">
                <wp:simplePos x="0" y="0"/>
                <wp:positionH relativeFrom="column">
                  <wp:posOffset>-150495</wp:posOffset>
                </wp:positionH>
                <wp:positionV relativeFrom="paragraph">
                  <wp:posOffset>-163195</wp:posOffset>
                </wp:positionV>
                <wp:extent cx="2578100" cy="1014095"/>
                <wp:effectExtent l="0" t="0" r="0" b="190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DE1E6" w14:textId="63CE9D74" w:rsidR="00EF00A2" w:rsidRPr="00681820" w:rsidRDefault="00B856CE" w:rsidP="00EF00A2">
                            <w:pPr>
                              <w:pStyle w:val="NameSurname"/>
                              <w:rPr>
                                <w:rFonts w:ascii="Raleway" w:hAnsi="Raleway"/>
                              </w:rPr>
                            </w:pPr>
                            <w:r>
                              <w:rPr>
                                <w:rFonts w:ascii="Raleway" w:hAnsi="Raleway"/>
                              </w:rPr>
                              <w:t>PAUL</w:t>
                            </w:r>
                          </w:p>
                          <w:p w14:paraId="3B6AA2EC" w14:textId="018C4C38" w:rsidR="00DC65F9" w:rsidRPr="00681820" w:rsidRDefault="00B856CE" w:rsidP="00EF00A2">
                            <w:pPr>
                              <w:pStyle w:val="NameSurname"/>
                              <w:rPr>
                                <w:rFonts w:ascii="Raleway" w:hAnsi="Raleway"/>
                              </w:rPr>
                            </w:pPr>
                            <w:r>
                              <w:rPr>
                                <w:rFonts w:ascii="Raleway" w:hAnsi="Raleway"/>
                              </w:rPr>
                              <w:t>LAC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BF06" id="Pole tekstowe 26" o:spid="_x0000_s1030" type="#_x0000_t202" style="position:absolute;margin-left:-11.85pt;margin-top:-12.85pt;width:203pt;height:79.8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" filled="f" stroked="f" strokeweight=".5pt">
                <v:textbox inset="0,0,0,0">
                  <w:txbxContent>
                    <w:p w14:paraId="6CCDE1E6" w14:textId="63CE9D74" w:rsidR="00EF00A2" w:rsidRPr="00681820" w:rsidRDefault="00B856CE" w:rsidP="00EF00A2">
                      <w:pPr>
                        <w:pStyle w:val="NameSurname"/>
                        <w:rPr>
                          <w:rFonts w:ascii="Raleway" w:hAnsi="Raleway"/>
                        </w:rPr>
                      </w:pPr>
                      <w:r>
                        <w:rPr>
                          <w:rFonts w:ascii="Raleway" w:hAnsi="Raleway"/>
                        </w:rPr>
                        <w:t>PAUL</w:t>
                      </w:r>
                    </w:p>
                    <w:p w14:paraId="3B6AA2EC" w14:textId="018C4C38" w:rsidR="00DC65F9" w:rsidRPr="00681820" w:rsidRDefault="00B856CE" w:rsidP="00EF00A2">
                      <w:pPr>
                        <w:pStyle w:val="NameSurname"/>
                        <w:rPr>
                          <w:rFonts w:ascii="Raleway" w:hAnsi="Raleway"/>
                        </w:rPr>
                      </w:pPr>
                      <w:r>
                        <w:rPr>
                          <w:rFonts w:ascii="Raleway" w:hAnsi="Raleway"/>
                        </w:rPr>
                        <w:t>LACHORE</w:t>
                      </w:r>
                    </w:p>
                  </w:txbxContent>
                </v:textbox>
              </v:shape>
            </w:pict>
          </mc:Fallback>
        </mc:AlternateContent>
      </w:r>
      <w:r w:rsidR="007A4336">
        <w:drawing>
          <wp:anchor distT="0" distB="0" distL="114300" distR="114300" simplePos="0" relativeHeight="251720192" behindDoc="0" locked="0" layoutInCell="1" allowOverlap="1" wp14:anchorId="1CEF5817" wp14:editId="5F8CC4ED">
            <wp:simplePos x="0" y="0"/>
            <wp:positionH relativeFrom="column">
              <wp:posOffset>4586605</wp:posOffset>
            </wp:positionH>
            <wp:positionV relativeFrom="paragraph">
              <wp:posOffset>-103505</wp:posOffset>
            </wp:positionV>
            <wp:extent cx="1206500" cy="1206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m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1E1"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B51631" wp14:editId="4B473C8F">
                <wp:simplePos x="0" y="0"/>
                <wp:positionH relativeFrom="column">
                  <wp:posOffset>2432050</wp:posOffset>
                </wp:positionH>
                <wp:positionV relativeFrom="paragraph">
                  <wp:posOffset>4790440</wp:posOffset>
                </wp:positionV>
                <wp:extent cx="3775075" cy="864235"/>
                <wp:effectExtent l="0" t="0" r="0" b="0"/>
                <wp:wrapNone/>
                <wp:docPr id="488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B728" w14:textId="77777777" w:rsidR="005A0534" w:rsidRPr="007A4336" w:rsidRDefault="005A0534" w:rsidP="005A0534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>Sed in sem pellentesque, luctus massa a, sagittis eros. Pellentesque bibendum elit et vestibulum eleifend, leo risus blandit eros, eu sagittis turpis purus siedert sagittis turpis eros luctusemia:</w:t>
                            </w:r>
                          </w:p>
                          <w:p w14:paraId="3448777D" w14:textId="77777777" w:rsidR="005A0534" w:rsidRPr="007A4336" w:rsidRDefault="005A0534" w:rsidP="005A053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 xml:space="preserve">Class aptent taciti sociosqu lorem duad litora in semi pellentesque  </w:t>
                            </w:r>
                          </w:p>
                          <w:p w14:paraId="5B1CB6D9" w14:textId="77777777" w:rsidR="005A0534" w:rsidRPr="007A4336" w:rsidRDefault="005A0534" w:rsidP="005A053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 xml:space="preserve">Tociosqu adi litora in semire pellentesque, luctus massa mauris l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1631" id="Pole tekstowe 67" o:spid="_x0000_s1031" type="#_x0000_t202" style="position:absolute;margin-left:191.5pt;margin-top:377.2pt;width:297.25pt;height:68.0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" filled="f" stroked="f" strokeweight=".5pt">
                <v:textbox inset="0,0,0,0">
                  <w:txbxContent>
                    <w:p w14:paraId="665DB728" w14:textId="77777777" w:rsidR="005A0534" w:rsidRPr="007A4336" w:rsidRDefault="005A0534" w:rsidP="005A0534">
                      <w:p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>Sed in sem pellentesque, luctus massa a, sagittis eros. Pellentesque bibendum elit et vestibulum eleifend, leo risus blandit eros, eu sagittis turpis purus siedert sagittis turpis eros luctusemia:</w:t>
                      </w:r>
                    </w:p>
                    <w:p w14:paraId="3448777D" w14:textId="77777777" w:rsidR="005A0534" w:rsidRPr="007A4336" w:rsidRDefault="005A0534" w:rsidP="005A053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 xml:space="preserve">Class aptent taciti sociosqu lorem duad litora in semi pellentesque  </w:t>
                      </w:r>
                    </w:p>
                    <w:p w14:paraId="5B1CB6D9" w14:textId="77777777" w:rsidR="005A0534" w:rsidRPr="007A4336" w:rsidRDefault="005A0534" w:rsidP="005A053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 xml:space="preserve">Tociosqu adi litora in semire pellentesque, luctus massa mauris leo </w:t>
                      </w:r>
                    </w:p>
                  </w:txbxContent>
                </v:textbox>
              </v:shape>
            </w:pict>
          </mc:Fallback>
        </mc:AlternateContent>
      </w:r>
      <w:r w:rsidR="004101E1" w:rsidRPr="005A0534"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61DFB1" wp14:editId="55EEF559">
                <wp:simplePos x="0" y="0"/>
                <wp:positionH relativeFrom="column">
                  <wp:posOffset>2433955</wp:posOffset>
                </wp:positionH>
                <wp:positionV relativeFrom="paragraph">
                  <wp:posOffset>4528820</wp:posOffset>
                </wp:positionV>
                <wp:extent cx="1767840" cy="218440"/>
                <wp:effectExtent l="0" t="0" r="0" b="0"/>
                <wp:wrapNone/>
                <wp:docPr id="480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63E36" w14:textId="77777777" w:rsidR="005A0534" w:rsidRPr="00A5444D" w:rsidRDefault="005A0534" w:rsidP="005A0534">
                            <w:pPr>
                              <w:pStyle w:val="CompanyUniveristy"/>
                            </w:pPr>
                            <w:r w:rsidRPr="00A5444D">
                              <w:t>C</w:t>
                            </w:r>
                            <w:r>
                              <w:t>ompany name,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1DFB1" id="_x0000_s1032" type="#_x0000_t202" style="position:absolute;margin-left:191.65pt;margin-top:356.6pt;width:139.2pt;height:17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" filled="f" stroked="f" strokeweight=".5pt">
                <v:textbox inset="0,0,0,0">
                  <w:txbxContent>
                    <w:p w14:paraId="5F563E36" w14:textId="77777777" w:rsidR="005A0534" w:rsidRPr="00A5444D" w:rsidRDefault="005A0534" w:rsidP="005A0534">
                      <w:pPr>
                        <w:pStyle w:val="CompanyUniveristy"/>
                      </w:pPr>
                      <w:r w:rsidRPr="00A5444D">
                        <w:t>C</w:t>
                      </w:r>
                      <w:r>
                        <w:t>ompany name, location</w:t>
                      </w:r>
                    </w:p>
                  </w:txbxContent>
                </v:textbox>
              </v:shape>
            </w:pict>
          </mc:Fallback>
        </mc:AlternateContent>
      </w:r>
      <w:r w:rsidR="004101E1" w:rsidRPr="005A0534"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67A121" wp14:editId="72D44F31">
                <wp:simplePos x="0" y="0"/>
                <wp:positionH relativeFrom="column">
                  <wp:posOffset>2433955</wp:posOffset>
                </wp:positionH>
                <wp:positionV relativeFrom="paragraph">
                  <wp:posOffset>4271010</wp:posOffset>
                </wp:positionV>
                <wp:extent cx="1842135" cy="147320"/>
                <wp:effectExtent l="0" t="0" r="0" b="5080"/>
                <wp:wrapNone/>
                <wp:docPr id="478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47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97ABB" w14:textId="196DB1FD" w:rsidR="005A0534" w:rsidRPr="00B856CE" w:rsidRDefault="00B856CE" w:rsidP="005A0534">
                            <w:pPr>
                              <w:pStyle w:val="JobpositionDegre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HEF DE PROJET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7A121" id="Pole tekstowe 84" o:spid="_x0000_s1033" type="#_x0000_t202" style="position:absolute;margin-left:191.65pt;margin-top:336.3pt;width:145.05pt;height:11.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" filled="f" stroked="f" strokeweight=".5pt">
                <v:textbox inset="0,0,,0">
                  <w:txbxContent>
                    <w:p w14:paraId="71297ABB" w14:textId="196DB1FD" w:rsidR="005A0534" w:rsidRPr="00B856CE" w:rsidRDefault="00B856CE" w:rsidP="005A0534">
                      <w:pPr>
                        <w:pStyle w:val="JobpositionDegre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HEF DE PROJET IT</w:t>
                      </w:r>
                    </w:p>
                  </w:txbxContent>
                </v:textbox>
              </v:shape>
            </w:pict>
          </mc:Fallback>
        </mc:AlternateContent>
      </w:r>
      <w:r w:rsidR="004101E1" w:rsidRPr="005A0534"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EE5F7C" wp14:editId="1EB0770F">
                <wp:simplePos x="0" y="0"/>
                <wp:positionH relativeFrom="column">
                  <wp:posOffset>5220970</wp:posOffset>
                </wp:positionH>
                <wp:positionV relativeFrom="paragraph">
                  <wp:posOffset>4271268</wp:posOffset>
                </wp:positionV>
                <wp:extent cx="989330" cy="149860"/>
                <wp:effectExtent l="0" t="0" r="1270" b="2540"/>
                <wp:wrapNone/>
                <wp:docPr id="482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192CE" w14:textId="77777777" w:rsidR="005A0534" w:rsidRPr="00B16733" w:rsidRDefault="005A0534" w:rsidP="005A0534">
                            <w:pPr>
                              <w:pStyle w:val="JobpositionDegree"/>
                              <w:jc w:val="right"/>
                            </w:pPr>
                            <w:r>
                              <w:t>2012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E5F7C" id="_x0000_s1034" type="#_x0000_t202" style="position:absolute;margin-left:411.1pt;margin-top:336.3pt;width:77.9pt;height:11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" filled="f" stroked="f" strokeweight=".5pt">
                <v:textbox inset="0,0,0,0">
                  <w:txbxContent>
                    <w:p w14:paraId="1F1192CE" w14:textId="77777777" w:rsidR="005A0534" w:rsidRPr="00B16733" w:rsidRDefault="005A0534" w:rsidP="005A0534">
                      <w:pPr>
                        <w:pStyle w:val="JobpositionDegree"/>
                        <w:jc w:val="right"/>
                      </w:pPr>
                      <w:r>
                        <w:t>2012 - Present</w:t>
                      </w:r>
                    </w:p>
                  </w:txbxContent>
                </v:textbox>
              </v:shape>
            </w:pict>
          </mc:Fallback>
        </mc:AlternateContent>
      </w:r>
      <w:r w:rsidR="004101E1" w:rsidRPr="005A0534"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609F81" wp14:editId="1184DCF3">
                <wp:simplePos x="0" y="0"/>
                <wp:positionH relativeFrom="column">
                  <wp:posOffset>5215255</wp:posOffset>
                </wp:positionH>
                <wp:positionV relativeFrom="paragraph">
                  <wp:posOffset>5923915</wp:posOffset>
                </wp:positionV>
                <wp:extent cx="989330" cy="149860"/>
                <wp:effectExtent l="0" t="0" r="1270" b="2540"/>
                <wp:wrapNone/>
                <wp:docPr id="486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EFAD2" w14:textId="77777777" w:rsidR="005A0534" w:rsidRPr="00B16733" w:rsidRDefault="005A0534" w:rsidP="005A0534">
                            <w:pPr>
                              <w:pStyle w:val="JobpositionDegree"/>
                              <w:jc w:val="right"/>
                            </w:pPr>
                            <w:r>
                              <w:t>2012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09F81" id="_x0000_s1035" type="#_x0000_t202" style="position:absolute;margin-left:410.65pt;margin-top:466.45pt;width:77.9pt;height:11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" filled="f" stroked="f" strokeweight=".5pt">
                <v:textbox inset="0,0,0,0">
                  <w:txbxContent>
                    <w:p w14:paraId="626EFAD2" w14:textId="77777777" w:rsidR="005A0534" w:rsidRPr="00B16733" w:rsidRDefault="005A0534" w:rsidP="005A0534">
                      <w:pPr>
                        <w:pStyle w:val="JobpositionDegree"/>
                        <w:jc w:val="right"/>
                      </w:pPr>
                      <w:r>
                        <w:t>2012 - Present</w:t>
                      </w:r>
                    </w:p>
                  </w:txbxContent>
                </v:textbox>
              </v:shape>
            </w:pict>
          </mc:Fallback>
        </mc:AlternateContent>
      </w:r>
      <w:r w:rsidR="004101E1" w:rsidRPr="005A0534"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C0C9F7" wp14:editId="311D0EA0">
                <wp:simplePos x="0" y="0"/>
                <wp:positionH relativeFrom="column">
                  <wp:posOffset>2431415</wp:posOffset>
                </wp:positionH>
                <wp:positionV relativeFrom="paragraph">
                  <wp:posOffset>6172200</wp:posOffset>
                </wp:positionV>
                <wp:extent cx="1767840" cy="218440"/>
                <wp:effectExtent l="0" t="0" r="0" b="0"/>
                <wp:wrapNone/>
                <wp:docPr id="1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5A091" w14:textId="77777777" w:rsidR="009E0A31" w:rsidRPr="00A5444D" w:rsidRDefault="009E0A31" w:rsidP="009E0A31">
                            <w:pPr>
                              <w:pStyle w:val="CompanyUniveristy"/>
                            </w:pPr>
                            <w:r w:rsidRPr="00A5444D">
                              <w:t>C</w:t>
                            </w:r>
                            <w:r>
                              <w:t>ompany name,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C9F7" id="_x0000_s1036" type="#_x0000_t202" style="position:absolute;margin-left:191.45pt;margin-top:486pt;width:139.2pt;height:17.2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" filled="f" stroked="f" strokeweight=".5pt">
                <v:textbox inset="0,0,0,0">
                  <w:txbxContent>
                    <w:p w14:paraId="6D95A091" w14:textId="77777777" w:rsidR="009E0A31" w:rsidRPr="00A5444D" w:rsidRDefault="009E0A31" w:rsidP="009E0A31">
                      <w:pPr>
                        <w:pStyle w:val="CompanyUniveristy"/>
                      </w:pPr>
                      <w:r w:rsidRPr="00A5444D">
                        <w:t>C</w:t>
                      </w:r>
                      <w:r>
                        <w:t>ompany name, location</w:t>
                      </w:r>
                    </w:p>
                  </w:txbxContent>
                </v:textbox>
              </v:shape>
            </w:pict>
          </mc:Fallback>
        </mc:AlternateContent>
      </w:r>
      <w:r w:rsidR="004101E1" w:rsidRPr="005A0534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AC2261" wp14:editId="42C6DA61">
                <wp:simplePos x="0" y="0"/>
                <wp:positionH relativeFrom="column">
                  <wp:posOffset>2433955</wp:posOffset>
                </wp:positionH>
                <wp:positionV relativeFrom="paragraph">
                  <wp:posOffset>5923915</wp:posOffset>
                </wp:positionV>
                <wp:extent cx="1842135" cy="147320"/>
                <wp:effectExtent l="0" t="0" r="0" b="5080"/>
                <wp:wrapNone/>
                <wp:docPr id="483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47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89002" w14:textId="77777777" w:rsidR="005A0534" w:rsidRPr="00A5444D" w:rsidRDefault="005A0534" w:rsidP="005A0534">
                            <w:pPr>
                              <w:pStyle w:val="JobpositionDegree"/>
                            </w:pPr>
                            <w:r>
                              <w:t>ENTER JOB POSI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C2261" id="_x0000_s1037" type="#_x0000_t202" style="position:absolute;margin-left:191.65pt;margin-top:466.45pt;width:145.05pt;height:11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" filled="f" stroked="f" strokeweight=".5pt">
                <v:textbox inset="0,0,,0">
                  <w:txbxContent>
                    <w:p w14:paraId="43789002" w14:textId="77777777" w:rsidR="005A0534" w:rsidRPr="00A5444D" w:rsidRDefault="005A0534" w:rsidP="005A0534">
                      <w:pPr>
                        <w:pStyle w:val="JobpositionDegree"/>
                      </w:pPr>
                      <w:r>
                        <w:t>ENTER JOB POSITION HERE</w:t>
                      </w:r>
                    </w:p>
                  </w:txbxContent>
                </v:textbox>
              </v:shape>
            </w:pict>
          </mc:Fallback>
        </mc:AlternateContent>
      </w:r>
      <w:r w:rsidR="004101E1"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A0DD74" wp14:editId="61B4954D">
                <wp:simplePos x="0" y="0"/>
                <wp:positionH relativeFrom="column">
                  <wp:posOffset>2432050</wp:posOffset>
                </wp:positionH>
                <wp:positionV relativeFrom="paragraph">
                  <wp:posOffset>6469380</wp:posOffset>
                </wp:positionV>
                <wp:extent cx="3775075" cy="864235"/>
                <wp:effectExtent l="0" t="0" r="0" b="0"/>
                <wp:wrapNone/>
                <wp:docPr id="489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72026" w14:textId="77777777" w:rsidR="005A0534" w:rsidRPr="007A4336" w:rsidRDefault="005A0534" w:rsidP="005A0534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>Sed in sem pellentesque, luctus massa a, sagittis eros. Pellentesque bibendum elit et vestibulum eleifend, leo risus blandit eros, eu sagittis turpis purus siedert sagittis turpis eros luctusemia:</w:t>
                            </w:r>
                          </w:p>
                          <w:p w14:paraId="57691FA7" w14:textId="77777777" w:rsidR="005A0534" w:rsidRPr="007A4336" w:rsidRDefault="005A0534" w:rsidP="005A053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 xml:space="preserve">Class aptent taciti sociosqu lorem duad litora in semi pellentesque  </w:t>
                            </w:r>
                          </w:p>
                          <w:p w14:paraId="76F03F4D" w14:textId="77777777" w:rsidR="005A0534" w:rsidRPr="007A4336" w:rsidRDefault="005A0534" w:rsidP="005A053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 xml:space="preserve">Tociosqu adi litora in semire pellentesque, luctus massa mauris l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DD74" id="_x0000_s1038" type="#_x0000_t202" style="position:absolute;margin-left:191.5pt;margin-top:509.4pt;width:297.25pt;height:68.0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" filled="f" stroked="f" strokeweight=".5pt">
                <v:textbox inset="0,0,0,0">
                  <w:txbxContent>
                    <w:p w14:paraId="27072026" w14:textId="77777777" w:rsidR="005A0534" w:rsidRPr="007A4336" w:rsidRDefault="005A0534" w:rsidP="005A0534">
                      <w:p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>Sed in sem pellentesque, luctus massa a, sagittis eros. Pellentesque bibendum elit et vestibulum eleifend, leo risus blandit eros, eu sagittis turpis purus siedert sagittis turpis eros luctusemia:</w:t>
                      </w:r>
                    </w:p>
                    <w:p w14:paraId="57691FA7" w14:textId="77777777" w:rsidR="005A0534" w:rsidRPr="007A4336" w:rsidRDefault="005A0534" w:rsidP="005A053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 xml:space="preserve">Class aptent taciti sociosqu lorem duad litora in semi pellentesque  </w:t>
                      </w:r>
                    </w:p>
                    <w:p w14:paraId="76F03F4D" w14:textId="77777777" w:rsidR="005A0534" w:rsidRPr="007A4336" w:rsidRDefault="005A0534" w:rsidP="005A053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 xml:space="preserve">Tociosqu adi litora in semire pellentesque, luctus massa mauris leo </w:t>
                      </w:r>
                    </w:p>
                  </w:txbxContent>
                </v:textbox>
              </v:shape>
            </w:pict>
          </mc:Fallback>
        </mc:AlternateContent>
      </w:r>
      <w:r w:rsidR="004101E1"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46C3E6A" wp14:editId="671D3487">
                <wp:simplePos x="0" y="0"/>
                <wp:positionH relativeFrom="column">
                  <wp:posOffset>2439014</wp:posOffset>
                </wp:positionH>
                <wp:positionV relativeFrom="paragraph">
                  <wp:posOffset>2089785</wp:posOffset>
                </wp:positionV>
                <wp:extent cx="2967355" cy="200660"/>
                <wp:effectExtent l="0" t="0" r="4445" b="2540"/>
                <wp:wrapNone/>
                <wp:docPr id="30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00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1017E" w14:textId="51A694C2" w:rsidR="00BC54A9" w:rsidRPr="005B1DEC" w:rsidRDefault="005B1DEC" w:rsidP="00761228">
                            <w:pPr>
                              <w:pStyle w:val="Tit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3E6A" id="_x0000_s1039" type="#_x0000_t202" style="position:absolute;margin-left:192.05pt;margin-top:164.55pt;width:233.65pt;height:15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" filled="f" stroked="f" strokeweight=".5pt">
                <v:textbox inset="0,0,0,0">
                  <w:txbxContent>
                    <w:p w14:paraId="6AE1017E" w14:textId="51A694C2" w:rsidR="00BC54A9" w:rsidRPr="005B1DEC" w:rsidRDefault="005B1DEC" w:rsidP="00761228">
                      <w:pPr>
                        <w:pStyle w:val="Titr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XPÉRIENCE</w:t>
                      </w:r>
                    </w:p>
                  </w:txbxContent>
                </v:textbox>
              </v:shape>
            </w:pict>
          </mc:Fallback>
        </mc:AlternateContent>
      </w:r>
      <w:r w:rsidR="004101E1"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2AC09E5" wp14:editId="2C8CB59A">
                <wp:simplePos x="0" y="0"/>
                <wp:positionH relativeFrom="column">
                  <wp:posOffset>2433320</wp:posOffset>
                </wp:positionH>
                <wp:positionV relativeFrom="paragraph">
                  <wp:posOffset>7518400</wp:posOffset>
                </wp:positionV>
                <wp:extent cx="3769995" cy="53975"/>
                <wp:effectExtent l="0" t="0" r="190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95" cy="539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C73B" id="Rectangle 23" o:spid="_x0000_s1026" style="position:absolute;margin-left:191.6pt;margin-top:592pt;width:296.85pt;height:4.2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" fillcolor="#f4f4f4" stroked="f" strokeweight="1pt"/>
            </w:pict>
          </mc:Fallback>
        </mc:AlternateContent>
      </w:r>
      <w:r w:rsidR="004101E1"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F9CE65" wp14:editId="2D1F9622">
                <wp:simplePos x="0" y="0"/>
                <wp:positionH relativeFrom="column">
                  <wp:posOffset>2435204</wp:posOffset>
                </wp:positionH>
                <wp:positionV relativeFrom="paragraph">
                  <wp:posOffset>9046210</wp:posOffset>
                </wp:positionV>
                <wp:extent cx="3769995" cy="53975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95" cy="539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FF42" id="Rectangle 2" o:spid="_x0000_s1026" style="position:absolute;margin-left:191.75pt;margin-top:712.3pt;width:296.85pt;height:4.2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" fillcolor="#f4f4f4" stroked="f" strokeweight="1pt"/>
            </w:pict>
          </mc:Fallback>
        </mc:AlternateContent>
      </w:r>
      <w:r w:rsidR="004101E1"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CCA115" wp14:editId="6C4B4790">
                <wp:simplePos x="0" y="0"/>
                <wp:positionH relativeFrom="column">
                  <wp:posOffset>2425700</wp:posOffset>
                </wp:positionH>
                <wp:positionV relativeFrom="paragraph">
                  <wp:posOffset>8269605</wp:posOffset>
                </wp:positionV>
                <wp:extent cx="3775075" cy="487045"/>
                <wp:effectExtent l="0" t="0" r="0" b="8255"/>
                <wp:wrapNone/>
                <wp:docPr id="501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D67EB" w14:textId="53791255" w:rsidR="00EC4B5D" w:rsidRPr="007A4336" w:rsidRDefault="002752B3" w:rsidP="00EC4B5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ertification obtenue via le Project Managent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A115" id="_x0000_s1040" type="#_x0000_t202" style="position:absolute;margin-left:191pt;margin-top:651.15pt;width:297.25pt;height:38.3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" filled="f" stroked="f" strokeweight=".5pt">
                <v:textbox inset="0,0,0,0">
                  <w:txbxContent>
                    <w:p w14:paraId="1BCD67EB" w14:textId="53791255" w:rsidR="00EC4B5D" w:rsidRPr="007A4336" w:rsidRDefault="002752B3" w:rsidP="00EC4B5D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ertification obtenue via le Project Managent Institute</w:t>
                      </w:r>
                    </w:p>
                  </w:txbxContent>
                </v:textbox>
              </v:shape>
            </w:pict>
          </mc:Fallback>
        </mc:AlternateContent>
      </w:r>
      <w:r w:rsidR="0003669E"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0F608F8" wp14:editId="194DCFBB">
                <wp:simplePos x="0" y="0"/>
                <wp:positionH relativeFrom="column">
                  <wp:posOffset>2437765</wp:posOffset>
                </wp:positionH>
                <wp:positionV relativeFrom="paragraph">
                  <wp:posOffset>2603500</wp:posOffset>
                </wp:positionV>
                <wp:extent cx="1842135" cy="147320"/>
                <wp:effectExtent l="0" t="0" r="0" b="5080"/>
                <wp:wrapNone/>
                <wp:docPr id="3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47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E71CB" w14:textId="18659C1A" w:rsidR="00A5444D" w:rsidRPr="005B1DEC" w:rsidRDefault="00B856CE" w:rsidP="00B77B84">
                            <w:pPr>
                              <w:pStyle w:val="JobpositionDegre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RODUCT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608F8" id="_x0000_s1041" type="#_x0000_t202" style="position:absolute;margin-left:191.95pt;margin-top:205pt;width:145.05pt;height:11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" filled="f" stroked="f" strokeweight=".5pt">
                <v:textbox inset="0,0,,0">
                  <w:txbxContent>
                    <w:p w14:paraId="309E71CB" w14:textId="18659C1A" w:rsidR="00A5444D" w:rsidRPr="005B1DEC" w:rsidRDefault="00B856CE" w:rsidP="00B77B84">
                      <w:pPr>
                        <w:pStyle w:val="JobpositionDegre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RODUCT OWNER</w:t>
                      </w:r>
                    </w:p>
                  </w:txbxContent>
                </v:textbox>
              </v:shape>
            </w:pict>
          </mc:Fallback>
        </mc:AlternateContent>
      </w:r>
      <w:r w:rsidR="0003669E"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697EAAC" wp14:editId="5926EBBC">
                <wp:simplePos x="0" y="0"/>
                <wp:positionH relativeFrom="column">
                  <wp:posOffset>2437765</wp:posOffset>
                </wp:positionH>
                <wp:positionV relativeFrom="paragraph">
                  <wp:posOffset>2862580</wp:posOffset>
                </wp:positionV>
                <wp:extent cx="1767840" cy="218440"/>
                <wp:effectExtent l="0" t="0" r="0" b="0"/>
                <wp:wrapNone/>
                <wp:docPr id="3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A845" w14:textId="599FF09D" w:rsidR="00A5444D" w:rsidRPr="005B1DEC" w:rsidRDefault="00B856CE" w:rsidP="00DF2DDA">
                            <w:pPr>
                              <w:pStyle w:val="CompanyUniveristy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ech 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7EAAC" id="_x0000_s1042" type="#_x0000_t202" style="position:absolute;margin-left:191.95pt;margin-top:225.4pt;width:139.2pt;height:17.2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" filled="f" stroked="f" strokeweight=".5pt">
                <v:textbox inset="0,0,0,0">
                  <w:txbxContent>
                    <w:p w14:paraId="595AA845" w14:textId="599FF09D" w:rsidR="00A5444D" w:rsidRPr="005B1DEC" w:rsidRDefault="00B856CE" w:rsidP="00DF2DDA">
                      <w:pPr>
                        <w:pStyle w:val="CompanyUniveristy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ech Startup</w:t>
                      </w:r>
                    </w:p>
                  </w:txbxContent>
                </v:textbox>
              </v:shape>
            </w:pict>
          </mc:Fallback>
        </mc:AlternateContent>
      </w:r>
      <w:r w:rsidR="0003669E"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BEC1B5" wp14:editId="452E6AFB">
                <wp:simplePos x="0" y="0"/>
                <wp:positionH relativeFrom="column">
                  <wp:posOffset>2444115</wp:posOffset>
                </wp:positionH>
                <wp:positionV relativeFrom="paragraph">
                  <wp:posOffset>3121660</wp:posOffset>
                </wp:positionV>
                <wp:extent cx="3775075" cy="851535"/>
                <wp:effectExtent l="0" t="0" r="0" b="0"/>
                <wp:wrapNone/>
                <wp:docPr id="45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1914C" w14:textId="77777777" w:rsidR="00B856CE" w:rsidRDefault="00B856CE" w:rsidP="00B856CE">
                            <w:pPr>
                              <w:pStyle w:val="widgetelementlistitem"/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  <w:t>Gestion de projets - méthode AGILE</w:t>
                            </w:r>
                          </w:p>
                          <w:p w14:paraId="3ABFBE2B" w14:textId="45719696" w:rsidR="00B856CE" w:rsidRDefault="002752B3" w:rsidP="00B856CE">
                            <w:pPr>
                              <w:pStyle w:val="widgetelementlistitem"/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  <w:t>Études</w:t>
                            </w:r>
                            <w:r w:rsidR="00B856CE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  <w:t xml:space="preserve"> quantitatives et qualitatives</w:t>
                            </w:r>
                          </w:p>
                          <w:p w14:paraId="68EF3BE1" w14:textId="77777777" w:rsidR="00B856CE" w:rsidRDefault="00B856CE" w:rsidP="00B856CE">
                            <w:pPr>
                              <w:pStyle w:val="widgetelementlistitem"/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  <w:t>Lancement &amp; développement de produit</w:t>
                            </w:r>
                          </w:p>
                          <w:p w14:paraId="3CD912C9" w14:textId="77777777" w:rsidR="00B856CE" w:rsidRDefault="00B856CE" w:rsidP="00B856CE">
                            <w:pPr>
                              <w:pStyle w:val="widgetelementlistitem"/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  <w:t>Benchmarking</w:t>
                            </w:r>
                          </w:p>
                          <w:p w14:paraId="5FC44B7C" w14:textId="2780F206" w:rsidR="009B2933" w:rsidRPr="007A4336" w:rsidRDefault="009B2933" w:rsidP="002752B3">
                            <w:pPr>
                              <w:pStyle w:val="Paragraphedeliste"/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C1B5" id="_x0000_s1043" type="#_x0000_t202" style="position:absolute;margin-left:192.45pt;margin-top:245.8pt;width:297.25pt;height:67.0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" filled="f" stroked="f" strokeweight=".5pt">
                <v:textbox inset="0,0,0,0">
                  <w:txbxContent>
                    <w:p w14:paraId="18D1914C" w14:textId="77777777" w:rsidR="00B856CE" w:rsidRDefault="00B856CE" w:rsidP="00B856CE">
                      <w:pPr>
                        <w:pStyle w:val="widgetelementlistitem"/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  <w:t>Gestion de projets - méthode AGILE</w:t>
                      </w:r>
                    </w:p>
                    <w:p w14:paraId="3ABFBE2B" w14:textId="45719696" w:rsidR="00B856CE" w:rsidRDefault="002752B3" w:rsidP="00B856CE">
                      <w:pPr>
                        <w:pStyle w:val="widgetelementlistitem"/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  <w:t>Études</w:t>
                      </w:r>
                      <w:r w:rsidR="00B856CE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  <w:t xml:space="preserve"> quantitatives et qualitatives</w:t>
                      </w:r>
                    </w:p>
                    <w:p w14:paraId="68EF3BE1" w14:textId="77777777" w:rsidR="00B856CE" w:rsidRDefault="00B856CE" w:rsidP="00B856CE">
                      <w:pPr>
                        <w:pStyle w:val="widgetelementlistitem"/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  <w:t>Lancement &amp; développement de produit</w:t>
                      </w:r>
                    </w:p>
                    <w:p w14:paraId="3CD912C9" w14:textId="77777777" w:rsidR="00B856CE" w:rsidRDefault="00B856CE" w:rsidP="00B856CE">
                      <w:pPr>
                        <w:pStyle w:val="widgetelementlistitem"/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  <w:t>Benchmarking</w:t>
                      </w:r>
                    </w:p>
                    <w:p w14:paraId="5FC44B7C" w14:textId="2780F206" w:rsidR="009B2933" w:rsidRPr="007A4336" w:rsidRDefault="009B2933" w:rsidP="002752B3">
                      <w:pPr>
                        <w:pStyle w:val="Paragraphedeliste"/>
                        <w:jc w:val="both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69E"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46A98B" wp14:editId="20CAF74D">
                <wp:simplePos x="0" y="0"/>
                <wp:positionH relativeFrom="column">
                  <wp:posOffset>5217795</wp:posOffset>
                </wp:positionH>
                <wp:positionV relativeFrom="paragraph">
                  <wp:posOffset>2603598</wp:posOffset>
                </wp:positionV>
                <wp:extent cx="989330" cy="149860"/>
                <wp:effectExtent l="0" t="0" r="1270" b="2540"/>
                <wp:wrapNone/>
                <wp:docPr id="12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1FCF" w14:textId="4EDD4836" w:rsidR="00B16733" w:rsidRPr="00B16733" w:rsidRDefault="00B16733" w:rsidP="005A0534">
                            <w:pPr>
                              <w:pStyle w:val="JobpositionDegree"/>
                              <w:jc w:val="right"/>
                            </w:pPr>
                            <w:r>
                              <w:t xml:space="preserve">2012 </w:t>
                            </w:r>
                            <w:r w:rsidR="005A0534">
                              <w:t>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6A98B" id="_x0000_s1044" type="#_x0000_t202" style="position:absolute;margin-left:410.85pt;margin-top:205pt;width:77.9pt;height:11.8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" filled="f" stroked="f" strokeweight=".5pt">
                <v:textbox inset="0,0,0,0">
                  <w:txbxContent>
                    <w:p w14:paraId="39131FCF" w14:textId="4EDD4836" w:rsidR="00B16733" w:rsidRPr="00B16733" w:rsidRDefault="00B16733" w:rsidP="005A0534">
                      <w:pPr>
                        <w:pStyle w:val="JobpositionDegree"/>
                        <w:jc w:val="right"/>
                      </w:pPr>
                      <w:r>
                        <w:t xml:space="preserve">2012 </w:t>
                      </w:r>
                      <w:r w:rsidR="005A0534">
                        <w:t>- Present</w:t>
                      </w:r>
                    </w:p>
                  </w:txbxContent>
                </v:textbox>
              </v:shape>
            </w:pict>
          </mc:Fallback>
        </mc:AlternateContent>
      </w:r>
      <w:r w:rsidR="0003669E" w:rsidRPr="00835B74"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655E998" wp14:editId="257E0FD4">
                <wp:simplePos x="0" y="0"/>
                <wp:positionH relativeFrom="margin">
                  <wp:posOffset>-408940</wp:posOffset>
                </wp:positionH>
                <wp:positionV relativeFrom="paragraph">
                  <wp:posOffset>5955665</wp:posOffset>
                </wp:positionV>
                <wp:extent cx="1799590" cy="178435"/>
                <wp:effectExtent l="0" t="0" r="3810" b="0"/>
                <wp:wrapNone/>
                <wp:docPr id="46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D6622" w14:textId="1C79A859" w:rsidR="00835B74" w:rsidRPr="00B6776D" w:rsidRDefault="00835B74" w:rsidP="00B6776D">
                            <w:pPr>
                              <w:pStyle w:val="CompanyUniveristy"/>
                            </w:pPr>
                            <w:r w:rsidRPr="00B6776D">
                              <w:t>Oxford University</w:t>
                            </w:r>
                            <w:r w:rsidR="00C434E2" w:rsidRPr="00B6776D">
                              <w:t xml:space="preserve"> </w:t>
                            </w:r>
                            <w:r w:rsidRPr="00B6776D">
                              <w:t>2007 -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E998" id="_x0000_s1045" type="#_x0000_t202" style="position:absolute;margin-left:-32.2pt;margin-top:468.95pt;width:141.7pt;height:14.0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" filled="f" stroked="f" strokeweight=".5pt">
                <v:textbox inset="0,0,0,0">
                  <w:txbxContent>
                    <w:p w14:paraId="343D6622" w14:textId="1C79A859" w:rsidR="00835B74" w:rsidRPr="00B6776D" w:rsidRDefault="00835B74" w:rsidP="00B6776D">
                      <w:pPr>
                        <w:pStyle w:val="CompanyUniveristy"/>
                      </w:pPr>
                      <w:r w:rsidRPr="00B6776D">
                        <w:t>Oxford University</w:t>
                      </w:r>
                      <w:r w:rsidR="00C434E2" w:rsidRPr="00B6776D">
                        <w:t xml:space="preserve"> </w:t>
                      </w:r>
                      <w:r w:rsidRPr="00B6776D">
                        <w:t>2007 - 2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69E" w:rsidRPr="00835B74"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19407D4" wp14:editId="7031FD19">
                <wp:simplePos x="0" y="0"/>
                <wp:positionH relativeFrom="column">
                  <wp:posOffset>-408940</wp:posOffset>
                </wp:positionH>
                <wp:positionV relativeFrom="paragraph">
                  <wp:posOffset>5725795</wp:posOffset>
                </wp:positionV>
                <wp:extent cx="1898015" cy="173355"/>
                <wp:effectExtent l="0" t="0" r="0" b="4445"/>
                <wp:wrapNone/>
                <wp:docPr id="45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1733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273BF" w14:textId="77777777" w:rsidR="00835B74" w:rsidRPr="00A5444D" w:rsidRDefault="00835B74" w:rsidP="00835B74">
                            <w:pPr>
                              <w:pStyle w:val="JobpositionDegree"/>
                            </w:pPr>
                            <w:r w:rsidRPr="00A5444D">
                              <w:t>ENTER YOUR DEGRE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7D4" id="_x0000_s1046" type="#_x0000_t202" style="position:absolute;margin-left:-32.2pt;margin-top:450.85pt;width:149.45pt;height:13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" filled="f" stroked="f" strokeweight=".5pt">
                <v:textbox inset="0,0,,0">
                  <w:txbxContent>
                    <w:p w14:paraId="5B6273BF" w14:textId="77777777" w:rsidR="00835B74" w:rsidRPr="00A5444D" w:rsidRDefault="00835B74" w:rsidP="00835B74">
                      <w:pPr>
                        <w:pStyle w:val="JobpositionDegree"/>
                      </w:pPr>
                      <w:r w:rsidRPr="00A5444D">
                        <w:t>ENTER YOUR DEGREE HERE</w:t>
                      </w:r>
                    </w:p>
                  </w:txbxContent>
                </v:textbox>
              </v:shape>
            </w:pict>
          </mc:Fallback>
        </mc:AlternateContent>
      </w:r>
      <w:r w:rsidR="0003669E" w:rsidRPr="00835B74"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0183E6" wp14:editId="48C7940E">
                <wp:simplePos x="0" y="0"/>
                <wp:positionH relativeFrom="margin">
                  <wp:posOffset>-407035</wp:posOffset>
                </wp:positionH>
                <wp:positionV relativeFrom="paragraph">
                  <wp:posOffset>6194327</wp:posOffset>
                </wp:positionV>
                <wp:extent cx="2239645" cy="331470"/>
                <wp:effectExtent l="0" t="0" r="8255" b="0"/>
                <wp:wrapNone/>
                <wp:docPr id="496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25C92" w14:textId="002FC1B4" w:rsidR="00B6776D" w:rsidRDefault="00B6776D" w:rsidP="00B6776D">
                            <w:r>
                              <w:t>Optional small text here, describe your</w:t>
                            </w:r>
                          </w:p>
                          <w:p w14:paraId="4326C2D3" w14:textId="094815F2" w:rsidR="00B6776D" w:rsidRPr="00BC54A9" w:rsidRDefault="00B6776D" w:rsidP="00B6776D">
                            <w:r>
                              <w:t>Achievements or voluntary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83E6" id="_x0000_s1047" type="#_x0000_t202" style="position:absolute;margin-left:-32.05pt;margin-top:487.75pt;width:176.35pt;height:26.1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" filled="f" stroked="f" strokeweight=".5pt">
                <v:textbox inset="0,0,0,0">
                  <w:txbxContent>
                    <w:p w14:paraId="22325C92" w14:textId="002FC1B4" w:rsidR="00B6776D" w:rsidRDefault="00B6776D" w:rsidP="00B6776D">
                      <w:r>
                        <w:t>Optional small text here, describe your</w:t>
                      </w:r>
                    </w:p>
                    <w:p w14:paraId="4326C2D3" w14:textId="094815F2" w:rsidR="00B6776D" w:rsidRPr="00BC54A9" w:rsidRDefault="00B6776D" w:rsidP="00B6776D">
                      <w:r>
                        <w:t>Achievements or voluntary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A8E"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7D2734" wp14:editId="782523DE">
                <wp:simplePos x="0" y="0"/>
                <wp:positionH relativeFrom="column">
                  <wp:posOffset>2028462</wp:posOffset>
                </wp:positionH>
                <wp:positionV relativeFrom="paragraph">
                  <wp:posOffset>2082891</wp:posOffset>
                </wp:positionV>
                <wp:extent cx="54429" cy="7032171"/>
                <wp:effectExtent l="0" t="0" r="0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9" cy="7032171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7DABD" id="Rectangle 22" o:spid="_x0000_s1026" style="position:absolute;margin-left:159.7pt;margin-top:164pt;width:4.3pt;height:553.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" fillcolor="#f4f4f4" stroked="f" strokeweight="1pt"/>
            </w:pict>
          </mc:Fallback>
        </mc:AlternateContent>
      </w:r>
      <w:r w:rsidR="000164B3"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7FE4C10" wp14:editId="5181602B">
                <wp:simplePos x="0" y="0"/>
                <wp:positionH relativeFrom="column">
                  <wp:posOffset>6470650</wp:posOffset>
                </wp:positionH>
                <wp:positionV relativeFrom="paragraph">
                  <wp:posOffset>-908355</wp:posOffset>
                </wp:positionV>
                <wp:extent cx="179705" cy="1069848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06984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EB15A" id="Rectangle 14" o:spid="_x0000_s1026" style="position:absolute;margin-left:509.5pt;margin-top:-71.5pt;width:14.15pt;height:842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" fillcolor="#e6e6e6" stroked="f" strokeweight="1pt"/>
            </w:pict>
          </mc:Fallback>
        </mc:AlternateContent>
      </w:r>
      <w:r w:rsidR="000164B3"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7E14D3" wp14:editId="68758995">
                <wp:simplePos x="0" y="0"/>
                <wp:positionH relativeFrom="column">
                  <wp:posOffset>-144145</wp:posOffset>
                </wp:positionH>
                <wp:positionV relativeFrom="paragraph">
                  <wp:posOffset>-313690</wp:posOffset>
                </wp:positionV>
                <wp:extent cx="1038860" cy="62230"/>
                <wp:effectExtent l="0" t="0" r="254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622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1390D" id="Rectangle 16" o:spid="_x0000_s1026" style="position:absolute;margin-left:-11.35pt;margin-top:-24.7pt;width:81.8pt;height:4.9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" fillcolor="#e6e6e6" stroked="f" strokeweight="1pt"/>
            </w:pict>
          </mc:Fallback>
        </mc:AlternateContent>
      </w:r>
      <w:r w:rsidR="000164B3"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E8EC8A" wp14:editId="04371433">
                <wp:simplePos x="0" y="0"/>
                <wp:positionH relativeFrom="column">
                  <wp:posOffset>-400685</wp:posOffset>
                </wp:positionH>
                <wp:positionV relativeFrom="paragraph">
                  <wp:posOffset>2094865</wp:posOffset>
                </wp:positionV>
                <wp:extent cx="2020441" cy="201295"/>
                <wp:effectExtent l="0" t="0" r="0" b="1905"/>
                <wp:wrapNone/>
                <wp:docPr id="15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441" cy="201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3C5BD" w14:textId="607D3CC2" w:rsidR="00AF062C" w:rsidRPr="00761228" w:rsidRDefault="009B2933" w:rsidP="00761228">
                            <w:pPr>
                              <w:pStyle w:val="Titre"/>
                            </w:pPr>
                            <w:r w:rsidRPr="00761228"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EC8A" id="_x0000_s1048" type="#_x0000_t202" style="position:absolute;margin-left:-31.55pt;margin-top:164.95pt;width:159.1pt;height:15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" filled="f" stroked="f" strokeweight=".5pt">
                <v:textbox inset="0,0,0,0">
                  <w:txbxContent>
                    <w:p w14:paraId="55B3C5BD" w14:textId="607D3CC2" w:rsidR="00AF062C" w:rsidRPr="00761228" w:rsidRDefault="009B2933" w:rsidP="00761228">
                      <w:pPr>
                        <w:pStyle w:val="Titre"/>
                      </w:pPr>
                      <w:r w:rsidRPr="00761228"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0164B3" w:rsidRPr="00B6776D"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4BACD1" wp14:editId="2E87CFDA">
                <wp:simplePos x="0" y="0"/>
                <wp:positionH relativeFrom="column">
                  <wp:posOffset>-400685</wp:posOffset>
                </wp:positionH>
                <wp:positionV relativeFrom="paragraph">
                  <wp:posOffset>5205095</wp:posOffset>
                </wp:positionV>
                <wp:extent cx="2255886" cy="201295"/>
                <wp:effectExtent l="0" t="0" r="5080" b="1905"/>
                <wp:wrapNone/>
                <wp:docPr id="495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886" cy="201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E5498" w14:textId="3A4ECD28" w:rsidR="00B6776D" w:rsidRPr="00AF062C" w:rsidRDefault="00B6776D" w:rsidP="00761228">
                            <w:pPr>
                              <w:pStyle w:val="Titre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ACD1" id="_x0000_s1049" type="#_x0000_t202" style="position:absolute;margin-left:-31.55pt;margin-top:409.85pt;width:177.65pt;height:15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" filled="f" stroked="f" strokeweight=".5pt">
                <v:textbox inset="0,0,0,0">
                  <w:txbxContent>
                    <w:p w14:paraId="20FE5498" w14:textId="3A4ECD28" w:rsidR="00B6776D" w:rsidRPr="00AF062C" w:rsidRDefault="00B6776D" w:rsidP="00761228">
                      <w:pPr>
                        <w:pStyle w:val="Titre"/>
                      </w:pPr>
                      <w: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C65F9">
        <mc:AlternateContent>
          <mc:Choice Requires="wps">
            <w:drawing>
              <wp:anchor distT="0" distB="0" distL="114300" distR="114300" simplePos="0" relativeHeight="251308027" behindDoc="0" locked="0" layoutInCell="1" allowOverlap="1" wp14:anchorId="6955212D" wp14:editId="7D62FF5A">
                <wp:simplePos x="0" y="0"/>
                <wp:positionH relativeFrom="column">
                  <wp:posOffset>-899795</wp:posOffset>
                </wp:positionH>
                <wp:positionV relativeFrom="paragraph">
                  <wp:posOffset>-910590</wp:posOffset>
                </wp:positionV>
                <wp:extent cx="180000" cy="1069848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069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1E09D" id="Rectangle 11" o:spid="_x0000_s1026" style="position:absolute;margin-left:-70.85pt;margin-top:-71.7pt;width:14.15pt;height:842.4pt;z-index:251308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" fillcolor="#9b8d51 [1612]" stroked="f" strokeweight="1pt"/>
            </w:pict>
          </mc:Fallback>
        </mc:AlternateContent>
      </w:r>
      <w:r w:rsidR="004A7E6B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3EA4E2E" wp14:editId="789C3084">
                <wp:simplePos x="0" y="0"/>
                <wp:positionH relativeFrom="margin">
                  <wp:posOffset>-34925</wp:posOffset>
                </wp:positionH>
                <wp:positionV relativeFrom="paragraph">
                  <wp:posOffset>4568190</wp:posOffset>
                </wp:positionV>
                <wp:extent cx="1108075" cy="149860"/>
                <wp:effectExtent l="0" t="0" r="0" b="2540"/>
                <wp:wrapNone/>
                <wp:docPr id="29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DA454" w14:textId="54303F3D" w:rsidR="00BC54A9" w:rsidRPr="00BC54A9" w:rsidRDefault="00BC54A9" w:rsidP="00C03EC7">
                            <w:pPr>
                              <w:pStyle w:val="Tex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23 Street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4E2E" id="_x0000_s1050" type="#_x0000_t202" style="position:absolute;margin-left:-2.75pt;margin-top:359.7pt;width:87.25pt;height:11.8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" filled="f" stroked="f" strokeweight=".5pt">
                <v:textbox inset="0,0,0,0">
                  <w:txbxContent>
                    <w:p w14:paraId="15BDA454" w14:textId="54303F3D" w:rsidR="00BC54A9" w:rsidRPr="00BC54A9" w:rsidRDefault="00BC54A9" w:rsidP="00C03EC7">
                      <w:pPr>
                        <w:pStyle w:val="Tex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23 Street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E6B"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FCC1B23" wp14:editId="1AFE426C">
                <wp:simplePos x="0" y="0"/>
                <wp:positionH relativeFrom="column">
                  <wp:posOffset>-396240</wp:posOffset>
                </wp:positionH>
                <wp:positionV relativeFrom="paragraph">
                  <wp:posOffset>4547979</wp:posOffset>
                </wp:positionV>
                <wp:extent cx="191770" cy="191770"/>
                <wp:effectExtent l="0" t="0" r="0" b="0"/>
                <wp:wrapThrough wrapText="bothSides">
                  <wp:wrapPolygon edited="0">
                    <wp:start x="1430" y="0"/>
                    <wp:lineTo x="0" y="4291"/>
                    <wp:lineTo x="0" y="17166"/>
                    <wp:lineTo x="1430" y="20026"/>
                    <wp:lineTo x="18596" y="20026"/>
                    <wp:lineTo x="20026" y="17166"/>
                    <wp:lineTo x="20026" y="4291"/>
                    <wp:lineTo x="18596" y="0"/>
                    <wp:lineTo x="1430" y="0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1770"/>
                          <a:chOff x="0" y="0"/>
                          <a:chExt cx="227965" cy="22796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227965" cy="22796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945" y="59961"/>
                            <a:ext cx="61595" cy="10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7051F" id="Group 62" o:spid="_x0000_s1026" style="position:absolute;margin-left:-31.2pt;margin-top:358.1pt;width:15.1pt;height:15.1pt;z-index:251935744;mso-width-relative:margin;mso-height-relative:margin" coordsize="227965,22796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">
                <v:oval id="Oval 10" o:spid="_x0000_s1027" style="position:absolute;width:227965;height:227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" fillcolor="#d3d5d5 [2894]" stroked="f" strokeweight="1pt">
                  <v:stroke joinstyle="miter"/>
                </v:oval>
                <v:shape id="Obraz 21" o:spid="_x0000_s1028" type="#_x0000_t75" style="position:absolute;left:83945;top:59961;width:61595;height:10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">
                  <v:imagedata r:id="rId11" o:title=""/>
                </v:shape>
                <w10:wrap type="through"/>
              </v:group>
            </w:pict>
          </mc:Fallback>
        </mc:AlternateContent>
      </w:r>
      <w:r w:rsidR="00B779A6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F661BA" wp14:editId="0762BC9A">
                <wp:simplePos x="0" y="0"/>
                <wp:positionH relativeFrom="column">
                  <wp:posOffset>-417830</wp:posOffset>
                </wp:positionH>
                <wp:positionV relativeFrom="paragraph">
                  <wp:posOffset>8408670</wp:posOffset>
                </wp:positionV>
                <wp:extent cx="914400" cy="777875"/>
                <wp:effectExtent l="0" t="0" r="0" b="0"/>
                <wp:wrapNone/>
                <wp:docPr id="24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573C" w14:textId="10B4E645" w:rsidR="00D07AB7" w:rsidRPr="00626292" w:rsidRDefault="002752B3" w:rsidP="00626292">
                            <w:pPr>
                              <w:pStyle w:val="Text"/>
                              <w:spacing w:line="480" w:lineRule="auto"/>
                              <w:rPr>
                                <w:i/>
                              </w:rPr>
                            </w:pPr>
                            <w:r>
                              <w:t>JIRA</w:t>
                            </w:r>
                          </w:p>
                          <w:p w14:paraId="66C7FCD9" w14:textId="766F29E9" w:rsidR="00626292" w:rsidRDefault="002752B3" w:rsidP="00626292">
                            <w:pPr>
                              <w:pStyle w:val="Text"/>
                              <w:spacing w:line="480" w:lineRule="auto"/>
                            </w:pPr>
                            <w:r>
                              <w:t>CONFLUENCE</w:t>
                            </w:r>
                          </w:p>
                          <w:p w14:paraId="21A7BC5E" w14:textId="27F180A8" w:rsidR="002752B3" w:rsidRPr="00626292" w:rsidRDefault="002752B3" w:rsidP="00626292">
                            <w:pPr>
                              <w:pStyle w:val="Text"/>
                              <w:spacing w:line="480" w:lineRule="auto"/>
                              <w:rPr>
                                <w:i/>
                              </w:rPr>
                            </w:pPr>
                            <w:r>
                              <w:t>GIT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61BA" id="_x0000_s1051" type="#_x0000_t202" style="position:absolute;margin-left:-32.9pt;margin-top:662.1pt;width:1in;height:61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" filled="f" stroked="f" strokeweight=".5pt">
                <v:textbox inset="0,0,0,0">
                  <w:txbxContent>
                    <w:p w14:paraId="12A9573C" w14:textId="10B4E645" w:rsidR="00D07AB7" w:rsidRPr="00626292" w:rsidRDefault="002752B3" w:rsidP="00626292">
                      <w:pPr>
                        <w:pStyle w:val="Text"/>
                        <w:spacing w:line="480" w:lineRule="auto"/>
                        <w:rPr>
                          <w:i/>
                        </w:rPr>
                      </w:pPr>
                      <w:r>
                        <w:t>JIRA</w:t>
                      </w:r>
                    </w:p>
                    <w:p w14:paraId="66C7FCD9" w14:textId="766F29E9" w:rsidR="00626292" w:rsidRDefault="002752B3" w:rsidP="00626292">
                      <w:pPr>
                        <w:pStyle w:val="Text"/>
                        <w:spacing w:line="480" w:lineRule="auto"/>
                      </w:pPr>
                      <w:r>
                        <w:t>CONFLUENCE</w:t>
                      </w:r>
                    </w:p>
                    <w:p w14:paraId="21A7BC5E" w14:textId="27F180A8" w:rsidR="002752B3" w:rsidRPr="00626292" w:rsidRDefault="002752B3" w:rsidP="00626292">
                      <w:pPr>
                        <w:pStyle w:val="Text"/>
                        <w:spacing w:line="480" w:lineRule="auto"/>
                        <w:rPr>
                          <w:i/>
                        </w:rPr>
                      </w:pPr>
                      <w:r>
                        <w:t>GIT ISSUES</w:t>
                      </w:r>
                    </w:p>
                  </w:txbxContent>
                </v:textbox>
              </v:shape>
            </w:pict>
          </mc:Fallback>
        </mc:AlternateContent>
      </w:r>
      <w:r w:rsidR="00B779A6"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9633C0" wp14:editId="71EA0435">
                <wp:simplePos x="0" y="0"/>
                <wp:positionH relativeFrom="column">
                  <wp:posOffset>712470</wp:posOffset>
                </wp:positionH>
                <wp:positionV relativeFrom="paragraph">
                  <wp:posOffset>8409061</wp:posOffset>
                </wp:positionV>
                <wp:extent cx="1125220" cy="755015"/>
                <wp:effectExtent l="0" t="0" r="5080" b="6985"/>
                <wp:wrapNone/>
                <wp:docPr id="49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5F517" w14:textId="54C3FA87" w:rsidR="00835B74" w:rsidRPr="00626292" w:rsidRDefault="002752B3" w:rsidP="00835B74">
                            <w:pPr>
                              <w:pStyle w:val="Text"/>
                              <w:spacing w:line="480" w:lineRule="auto"/>
                              <w:rPr>
                                <w:i/>
                              </w:rPr>
                            </w:pPr>
                            <w:r>
                              <w:t>FIGMA</w:t>
                            </w:r>
                          </w:p>
                          <w:p w14:paraId="13C841CF" w14:textId="7510A996" w:rsidR="00835B74" w:rsidRDefault="002752B3" w:rsidP="00835B74">
                            <w:pPr>
                              <w:pStyle w:val="Text"/>
                              <w:spacing w:line="480" w:lineRule="auto"/>
                            </w:pPr>
                            <w:r>
                              <w:t>ANALYTICS</w:t>
                            </w:r>
                          </w:p>
                          <w:p w14:paraId="1B46D91A" w14:textId="743DB5F1" w:rsidR="002752B3" w:rsidRPr="00626292" w:rsidRDefault="002752B3" w:rsidP="00835B74">
                            <w:pPr>
                              <w:pStyle w:val="Text"/>
                              <w:spacing w:line="480" w:lineRule="auto"/>
                              <w:rPr>
                                <w:i/>
                              </w:rPr>
                            </w:pPr>
                            <w:r>
                              <w:t>IDY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33C0" id="_x0000_s1052" type="#_x0000_t202" style="position:absolute;margin-left:56.1pt;margin-top:662.15pt;width:88.6pt;height:59.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" filled="f" stroked="f" strokeweight=".5pt">
                <v:textbox inset="0,0,0,0">
                  <w:txbxContent>
                    <w:p w14:paraId="41F5F517" w14:textId="54C3FA87" w:rsidR="00835B74" w:rsidRPr="00626292" w:rsidRDefault="002752B3" w:rsidP="00835B74">
                      <w:pPr>
                        <w:pStyle w:val="Text"/>
                        <w:spacing w:line="480" w:lineRule="auto"/>
                        <w:rPr>
                          <w:i/>
                        </w:rPr>
                      </w:pPr>
                      <w:r>
                        <w:t>FIGMA</w:t>
                      </w:r>
                    </w:p>
                    <w:p w14:paraId="13C841CF" w14:textId="7510A996" w:rsidR="00835B74" w:rsidRDefault="002752B3" w:rsidP="00835B74">
                      <w:pPr>
                        <w:pStyle w:val="Text"/>
                        <w:spacing w:line="480" w:lineRule="auto"/>
                      </w:pPr>
                      <w:r>
                        <w:t>ANALYTICS</w:t>
                      </w:r>
                    </w:p>
                    <w:p w14:paraId="1B46D91A" w14:textId="743DB5F1" w:rsidR="002752B3" w:rsidRPr="00626292" w:rsidRDefault="002752B3" w:rsidP="00835B74">
                      <w:pPr>
                        <w:pStyle w:val="Text"/>
                        <w:spacing w:line="480" w:lineRule="auto"/>
                        <w:rPr>
                          <w:i/>
                        </w:rPr>
                      </w:pPr>
                      <w:r>
                        <w:t>IDYLIS</w:t>
                      </w:r>
                    </w:p>
                  </w:txbxContent>
                </v:textbox>
              </v:shape>
            </w:pict>
          </mc:Fallback>
        </mc:AlternateContent>
      </w:r>
      <w:r w:rsidR="00B779A6" w:rsidRPr="00835B74"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CB1AC92" wp14:editId="39B06229">
                <wp:simplePos x="0" y="0"/>
                <wp:positionH relativeFrom="margin">
                  <wp:posOffset>-408940</wp:posOffset>
                </wp:positionH>
                <wp:positionV relativeFrom="paragraph">
                  <wp:posOffset>7334250</wp:posOffset>
                </wp:positionV>
                <wp:extent cx="2239645" cy="331470"/>
                <wp:effectExtent l="0" t="0" r="8255" b="0"/>
                <wp:wrapNone/>
                <wp:docPr id="500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402E3" w14:textId="77777777" w:rsidR="00B6776D" w:rsidRDefault="00B6776D" w:rsidP="00B6776D">
                            <w:r>
                              <w:t>Optional small text here, describe your</w:t>
                            </w:r>
                          </w:p>
                          <w:p w14:paraId="0ACF7C95" w14:textId="77777777" w:rsidR="00B6776D" w:rsidRPr="00BC54A9" w:rsidRDefault="00B6776D" w:rsidP="00B6776D">
                            <w:r>
                              <w:t>Achievements or voluntary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AC92" id="_x0000_s1053" type="#_x0000_t202" style="position:absolute;margin-left:-32.2pt;margin-top:577.5pt;width:176.35pt;height:26.1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" filled="f" stroked="f" strokeweight=".5pt">
                <v:textbox inset="0,0,0,0">
                  <w:txbxContent>
                    <w:p w14:paraId="0F6402E3" w14:textId="77777777" w:rsidR="00B6776D" w:rsidRDefault="00B6776D" w:rsidP="00B6776D">
                      <w:r>
                        <w:t>Optional small text here, describe your</w:t>
                      </w:r>
                    </w:p>
                    <w:p w14:paraId="0ACF7C95" w14:textId="77777777" w:rsidR="00B6776D" w:rsidRPr="00BC54A9" w:rsidRDefault="00B6776D" w:rsidP="00B6776D">
                      <w:r>
                        <w:t>Achievements or voluntary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9A6" w:rsidRPr="00835B74"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D02C21D" wp14:editId="3EB290F1">
                <wp:simplePos x="0" y="0"/>
                <wp:positionH relativeFrom="margin">
                  <wp:posOffset>-411480</wp:posOffset>
                </wp:positionH>
                <wp:positionV relativeFrom="paragraph">
                  <wp:posOffset>7082790</wp:posOffset>
                </wp:positionV>
                <wp:extent cx="1799590" cy="178435"/>
                <wp:effectExtent l="0" t="0" r="3810" b="0"/>
                <wp:wrapNone/>
                <wp:docPr id="4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538D" w14:textId="77777777" w:rsidR="009E0A31" w:rsidRPr="00B6776D" w:rsidRDefault="009E0A31" w:rsidP="009E0A31">
                            <w:pPr>
                              <w:pStyle w:val="CompanyUniveristy"/>
                            </w:pPr>
                            <w:r w:rsidRPr="00B6776D">
                              <w:t>Oxford University 2007 -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C21D" id="_x0000_s1054" type="#_x0000_t202" style="position:absolute;margin-left:-32.4pt;margin-top:557.7pt;width:141.7pt;height:14.0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" filled="f" stroked="f" strokeweight=".5pt">
                <v:textbox inset="0,0,0,0">
                  <w:txbxContent>
                    <w:p w14:paraId="29BA538D" w14:textId="77777777" w:rsidR="009E0A31" w:rsidRPr="00B6776D" w:rsidRDefault="009E0A31" w:rsidP="009E0A31">
                      <w:pPr>
                        <w:pStyle w:val="CompanyUniveristy"/>
                      </w:pPr>
                      <w:r w:rsidRPr="00B6776D">
                        <w:t>Oxford University 2007 - 2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9A6" w:rsidRPr="00B6776D"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3922AF5" wp14:editId="636F436B">
                <wp:simplePos x="0" y="0"/>
                <wp:positionH relativeFrom="column">
                  <wp:posOffset>-408940</wp:posOffset>
                </wp:positionH>
                <wp:positionV relativeFrom="paragraph">
                  <wp:posOffset>6848377</wp:posOffset>
                </wp:positionV>
                <wp:extent cx="1898015" cy="178435"/>
                <wp:effectExtent l="0" t="0" r="0" b="0"/>
                <wp:wrapNone/>
                <wp:docPr id="497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1784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008ADE" w14:textId="77777777" w:rsidR="00B6776D" w:rsidRPr="00A5444D" w:rsidRDefault="00B6776D" w:rsidP="00B6776D">
                            <w:pPr>
                              <w:pStyle w:val="JobpositionDegree"/>
                            </w:pPr>
                            <w:r w:rsidRPr="00A5444D">
                              <w:t>ENTER YOUR DEGRE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2AF5" id="_x0000_s1055" type="#_x0000_t202" style="position:absolute;margin-left:-32.2pt;margin-top:539.25pt;width:149.45pt;height:14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" filled="f" stroked="f" strokeweight=".5pt">
                <v:textbox inset="0,0,,0">
                  <w:txbxContent>
                    <w:p w14:paraId="69008ADE" w14:textId="77777777" w:rsidR="00B6776D" w:rsidRPr="00A5444D" w:rsidRDefault="00B6776D" w:rsidP="00B6776D">
                      <w:pPr>
                        <w:pStyle w:val="JobpositionDegree"/>
                      </w:pPr>
                      <w:r w:rsidRPr="00A5444D">
                        <w:t>ENTER YOUR DEGREE HERE</w:t>
                      </w:r>
                    </w:p>
                  </w:txbxContent>
                </v:textbox>
              </v:shape>
            </w:pict>
          </mc:Fallback>
        </mc:AlternateContent>
      </w:r>
      <w:r w:rsidR="00B779A6"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24E4219" wp14:editId="12F49CDC">
                <wp:simplePos x="0" y="0"/>
                <wp:positionH relativeFrom="column">
                  <wp:posOffset>-396240</wp:posOffset>
                </wp:positionH>
                <wp:positionV relativeFrom="paragraph">
                  <wp:posOffset>4233545</wp:posOffset>
                </wp:positionV>
                <wp:extent cx="191770" cy="191770"/>
                <wp:effectExtent l="0" t="0" r="0" b="0"/>
                <wp:wrapThrough wrapText="bothSides">
                  <wp:wrapPolygon edited="0">
                    <wp:start x="1430" y="0"/>
                    <wp:lineTo x="0" y="4291"/>
                    <wp:lineTo x="0" y="17166"/>
                    <wp:lineTo x="1430" y="20026"/>
                    <wp:lineTo x="18596" y="20026"/>
                    <wp:lineTo x="20026" y="17166"/>
                    <wp:lineTo x="20026" y="4291"/>
                    <wp:lineTo x="18596" y="0"/>
                    <wp:lineTo x="1430" y="0"/>
                  </wp:wrapPolygon>
                </wp:wrapThrough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1770"/>
                          <a:chOff x="0" y="0"/>
                          <a:chExt cx="227965" cy="22796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27965" cy="22796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951" y="77949"/>
                            <a:ext cx="79375" cy="7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F14AD" id="Group 61" o:spid="_x0000_s1026" style="position:absolute;margin-left:-31.2pt;margin-top:333.35pt;width:15.1pt;height:15.1pt;z-index:251931648;mso-width-relative:margin;mso-height-relative:margin" coordsize="227965,22796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">
                <v:oval id="Oval 9" o:spid="_x0000_s1027" style="position:absolute;width:227965;height:227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" fillcolor="#d3d5d5 [2894]" stroked="f" strokeweight="1pt">
                  <v:stroke joinstyle="miter"/>
                </v:oval>
                <v:shape id="Obraz 20" o:spid="_x0000_s1028" type="#_x0000_t75" style="position:absolute;left:74951;top:77949;width:79375;height:711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">
                  <v:imagedata r:id="rId13" o:title=""/>
                </v:shape>
                <w10:wrap type="through"/>
              </v:group>
            </w:pict>
          </mc:Fallback>
        </mc:AlternateContent>
      </w:r>
      <w:r w:rsidR="00B779A6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168A21" wp14:editId="4D326C14">
                <wp:simplePos x="0" y="0"/>
                <wp:positionH relativeFrom="margin">
                  <wp:posOffset>-37465</wp:posOffset>
                </wp:positionH>
                <wp:positionV relativeFrom="paragraph">
                  <wp:posOffset>4250055</wp:posOffset>
                </wp:positionV>
                <wp:extent cx="1230630" cy="149860"/>
                <wp:effectExtent l="0" t="0" r="1270" b="2540"/>
                <wp:wrapNone/>
                <wp:docPr id="28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C1B5A" w14:textId="6E6DA5B7" w:rsidR="00BC54A9" w:rsidRPr="00BC54A9" w:rsidRDefault="00BC54A9" w:rsidP="00C03EC7">
                            <w:pPr>
                              <w:pStyle w:val="Tex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ww.your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8A21" id="_x0000_s1056" type="#_x0000_t202" style="position:absolute;margin-left:-2.95pt;margin-top:334.65pt;width:96.9pt;height:11.8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" filled="f" stroked="f" strokeweight=".5pt">
                <v:textbox inset="0,0,0,0">
                  <w:txbxContent>
                    <w:p w14:paraId="337C1B5A" w14:textId="6E6DA5B7" w:rsidR="00BC54A9" w:rsidRPr="00BC54A9" w:rsidRDefault="00BC54A9" w:rsidP="00C03EC7">
                      <w:pPr>
                        <w:pStyle w:val="Tex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ww.yourdomai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9A6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7EA4824" wp14:editId="22691209">
                <wp:simplePos x="0" y="0"/>
                <wp:positionH relativeFrom="margin">
                  <wp:posOffset>-37465</wp:posOffset>
                </wp:positionH>
                <wp:positionV relativeFrom="paragraph">
                  <wp:posOffset>3942080</wp:posOffset>
                </wp:positionV>
                <wp:extent cx="1165860" cy="149860"/>
                <wp:effectExtent l="0" t="0" r="2540" b="2540"/>
                <wp:wrapNone/>
                <wp:docPr id="27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5166C" w14:textId="615FD1B8" w:rsidR="00BC54A9" w:rsidRPr="00BC54A9" w:rsidRDefault="00BC54A9" w:rsidP="00C03EC7">
                            <w:pPr>
                              <w:pStyle w:val="Tex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contact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4824" id="_x0000_s1057" type="#_x0000_t202" style="position:absolute;margin-left:-2.95pt;margin-top:310.4pt;width:91.8pt;height:11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" filled="f" stroked="f" strokeweight=".5pt">
                <v:textbox inset="0,0,0,0">
                  <w:txbxContent>
                    <w:p w14:paraId="1025166C" w14:textId="615FD1B8" w:rsidR="00BC54A9" w:rsidRPr="00BC54A9" w:rsidRDefault="00BC54A9" w:rsidP="00C03EC7">
                      <w:pPr>
                        <w:pStyle w:val="Tex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contact@domai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9A6"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AF8EE6E" wp14:editId="33E5A3C9">
                <wp:simplePos x="0" y="0"/>
                <wp:positionH relativeFrom="column">
                  <wp:posOffset>-396240</wp:posOffset>
                </wp:positionH>
                <wp:positionV relativeFrom="paragraph">
                  <wp:posOffset>3923665</wp:posOffset>
                </wp:positionV>
                <wp:extent cx="191770" cy="191770"/>
                <wp:effectExtent l="0" t="0" r="0" b="0"/>
                <wp:wrapThrough wrapText="bothSides">
                  <wp:wrapPolygon edited="0">
                    <wp:start x="1430" y="0"/>
                    <wp:lineTo x="0" y="4291"/>
                    <wp:lineTo x="0" y="17166"/>
                    <wp:lineTo x="1430" y="20026"/>
                    <wp:lineTo x="18596" y="20026"/>
                    <wp:lineTo x="20026" y="17166"/>
                    <wp:lineTo x="20026" y="4291"/>
                    <wp:lineTo x="18596" y="0"/>
                    <wp:lineTo x="1430" y="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1770"/>
                          <a:chOff x="0" y="0"/>
                          <a:chExt cx="227965" cy="227965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27965" cy="22796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951" y="77949"/>
                            <a:ext cx="79375" cy="7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83CA1" id="Group 60" o:spid="_x0000_s1026" style="position:absolute;margin-left:-31.2pt;margin-top:308.95pt;width:15.1pt;height:15.1pt;z-index:251927552;mso-width-relative:margin;mso-height-relative:margin" coordsize="227965,22796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">
                <v:oval id="Oval 7" o:spid="_x0000_s1027" style="position:absolute;width:227965;height:227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" fillcolor="#d3d5d5 [2894]" stroked="f" strokeweight="1pt">
                  <v:stroke joinstyle="miter"/>
                </v:oval>
                <v:shape id="Obraz 19" o:spid="_x0000_s1028" type="#_x0000_t75" style="position:absolute;left:74951;top:77949;width:79375;height:711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">
                  <v:imagedata r:id="rId15" o:title=""/>
                </v:shape>
                <w10:wrap type="through"/>
              </v:group>
            </w:pict>
          </mc:Fallback>
        </mc:AlternateContent>
      </w:r>
      <w:r w:rsidR="00B779A6"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0D6C3A8" wp14:editId="0BC9188F">
                <wp:simplePos x="0" y="0"/>
                <wp:positionH relativeFrom="margin">
                  <wp:posOffset>-36830</wp:posOffset>
                </wp:positionH>
                <wp:positionV relativeFrom="paragraph">
                  <wp:posOffset>3642995</wp:posOffset>
                </wp:positionV>
                <wp:extent cx="989330" cy="149860"/>
                <wp:effectExtent l="0" t="0" r="1270" b="2540"/>
                <wp:wrapNone/>
                <wp:docPr id="2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43587" w14:textId="19C65487" w:rsidR="00BC54A9" w:rsidRPr="00BC54A9" w:rsidRDefault="00BC54A9" w:rsidP="00C03EC7">
                            <w:pPr>
                              <w:pStyle w:val="Tex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2 345 678 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C3A8" id="_x0000_s1058" type="#_x0000_t202" style="position:absolute;margin-left:-2.9pt;margin-top:286.85pt;width:77.9pt;height:11.8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" filled="f" stroked="f" strokeweight=".5pt">
                <v:textbox inset="0,0,0,0">
                  <w:txbxContent>
                    <w:p w14:paraId="29F43587" w14:textId="19C65487" w:rsidR="00BC54A9" w:rsidRPr="00BC54A9" w:rsidRDefault="00BC54A9" w:rsidP="00C03EC7">
                      <w:pPr>
                        <w:pStyle w:val="Tex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2 345 678 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9A6"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BB6EA5A" wp14:editId="6B2AF5F9">
                <wp:simplePos x="0" y="0"/>
                <wp:positionH relativeFrom="column">
                  <wp:posOffset>-395605</wp:posOffset>
                </wp:positionH>
                <wp:positionV relativeFrom="paragraph">
                  <wp:posOffset>3624580</wp:posOffset>
                </wp:positionV>
                <wp:extent cx="191770" cy="191770"/>
                <wp:effectExtent l="0" t="0" r="0" b="0"/>
                <wp:wrapThrough wrapText="bothSides">
                  <wp:wrapPolygon edited="0">
                    <wp:start x="1430" y="0"/>
                    <wp:lineTo x="0" y="4291"/>
                    <wp:lineTo x="0" y="17166"/>
                    <wp:lineTo x="1430" y="20026"/>
                    <wp:lineTo x="18596" y="20026"/>
                    <wp:lineTo x="20026" y="17166"/>
                    <wp:lineTo x="20026" y="4291"/>
                    <wp:lineTo x="18596" y="0"/>
                    <wp:lineTo x="1430" y="0"/>
                  </wp:wrapPolygon>
                </wp:wrapThrough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1770"/>
                          <a:chOff x="0" y="0"/>
                          <a:chExt cx="227965" cy="227965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227965" cy="22796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949" y="59960"/>
                            <a:ext cx="67945" cy="10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1A04E" id="Group 59" o:spid="_x0000_s1026" style="position:absolute;margin-left:-31.15pt;margin-top:285.4pt;width:15.1pt;height:15.1pt;z-index:251923456;mso-width-relative:margin;mso-height-relative:margin" coordsize="227965,22796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">
                <v:oval id="Oval 6" o:spid="_x0000_s1027" style="position:absolute;width:227965;height:227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" fillcolor="#d3d5d5 [2894]" stroked="f" strokeweight="1pt">
                  <v:stroke joinstyle="miter"/>
                </v:oval>
                <v:shape id="Obraz 18" o:spid="_x0000_s1028" type="#_x0000_t75" style="position:absolute;left:77949;top:59960;width:67945;height:10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">
                  <v:imagedata r:id="rId17" o:title=""/>
                </v:shape>
                <w10:wrap type="through"/>
              </v:group>
            </w:pict>
          </mc:Fallback>
        </mc:AlternateContent>
      </w:r>
      <w:r w:rsidR="002A6AED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E507B8" wp14:editId="239B64AB">
                <wp:simplePos x="0" y="0"/>
                <wp:positionH relativeFrom="column">
                  <wp:posOffset>8068310</wp:posOffset>
                </wp:positionH>
                <wp:positionV relativeFrom="paragraph">
                  <wp:posOffset>2577465</wp:posOffset>
                </wp:positionV>
                <wp:extent cx="1162050" cy="179705"/>
                <wp:effectExtent l="0" t="0" r="6350" b="0"/>
                <wp:wrapNone/>
                <wp:docPr id="469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1ED21" w14:textId="77777777" w:rsidR="002A6AED" w:rsidRPr="00EB77A2" w:rsidRDefault="002A6AED" w:rsidP="002A6AED">
                            <w:pPr>
                              <w:pStyle w:val="Date1"/>
                              <w:rPr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EB77A2">
                              <w:t>20</w:t>
                            </w:r>
                            <w:r>
                              <w:t xml:space="preserve">12 </w:t>
                            </w:r>
                            <w:r w:rsidRPr="00EB77A2">
                              <w:t>-</w:t>
                            </w:r>
                            <w:r>
                              <w:t xml:space="preserve">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07B8" id="Pole tekstowe 88" o:spid="_x0000_s1059" type="#_x0000_t202" style="position:absolute;margin-left:635.3pt;margin-top:202.95pt;width:91.5pt;height:14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" filled="f" stroked="f" strokeweight=".5pt">
                <v:textbox inset="0,0,0,0">
                  <w:txbxContent>
                    <w:p w14:paraId="5211ED21" w14:textId="77777777" w:rsidR="002A6AED" w:rsidRPr="00EB77A2" w:rsidRDefault="002A6AED" w:rsidP="002A6AED">
                      <w:pPr>
                        <w:pStyle w:val="Date1"/>
                        <w:rPr>
                          <w:color w:val="000000"/>
                          <w:sz w:val="20"/>
                          <w:szCs w:val="18"/>
                        </w:rPr>
                      </w:pPr>
                      <w:r w:rsidRPr="00EB77A2">
                        <w:t>20</w:t>
                      </w:r>
                      <w:r>
                        <w:t xml:space="preserve">12 </w:t>
                      </w:r>
                      <w:r w:rsidRPr="00EB77A2">
                        <w:t>-</w:t>
                      </w:r>
                      <w:r>
                        <w:t xml:space="preserve"> Pres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2876" w:rsidSect="00A73B99">
      <w:pgSz w:w="11906" w:h="16838"/>
      <w:pgMar w:top="1417" w:right="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A7128" w14:textId="77777777" w:rsidR="00F76530" w:rsidRDefault="00F76530" w:rsidP="00A841EA">
      <w:pPr>
        <w:spacing w:line="240" w:lineRule="auto"/>
      </w:pPr>
      <w:r>
        <w:separator/>
      </w:r>
    </w:p>
  </w:endnote>
  <w:endnote w:type="continuationSeparator" w:id="0">
    <w:p w14:paraId="3682FEDF" w14:textId="77777777" w:rsidR="00F76530" w:rsidRDefault="00F76530" w:rsidP="00A84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Medium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 Light">
    <w:altName w:val="Calibri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Calibri"/>
    <w:panose1 w:val="020B0604020202020204"/>
    <w:charset w:val="4D"/>
    <w:family w:val="swiss"/>
    <w:pitch w:val="variable"/>
    <w:sig w:usb0="A000022F" w:usb1="1000005B" w:usb2="00000000" w:usb3="00000000" w:csb0="00000097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439E1" w14:textId="77777777" w:rsidR="00F76530" w:rsidRDefault="00F76530" w:rsidP="00A841EA">
      <w:pPr>
        <w:spacing w:line="240" w:lineRule="auto"/>
      </w:pPr>
      <w:r>
        <w:separator/>
      </w:r>
    </w:p>
  </w:footnote>
  <w:footnote w:type="continuationSeparator" w:id="0">
    <w:p w14:paraId="33DB8A77" w14:textId="77777777" w:rsidR="00F76530" w:rsidRDefault="00F76530" w:rsidP="00A841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51FBD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.75pt;height:26.05pt;visibility:visible;mso-wrap-style:square" o:bullet="t">
        <v:imagedata r:id="rId1" o:title=""/>
      </v:shape>
    </w:pict>
  </w:numPicBullet>
  <w:numPicBullet w:numPicBulletId="1">
    <w:pict>
      <v:shape w14:anchorId="0120156F" id="_x0000_i1043" type="#_x0000_t75" style="width:3.85pt;height:2.3pt" o:bullet="t">
        <v:imagedata r:id="rId2" o:title="achievements"/>
      </v:shape>
    </w:pict>
  </w:numPicBullet>
  <w:abstractNum w:abstractNumId="0" w15:restartNumberingAfterBreak="0">
    <w:nsid w:val="FFFFFF1D"/>
    <w:multiLevelType w:val="multilevel"/>
    <w:tmpl w:val="7048E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6DB0"/>
    <w:multiLevelType w:val="hybridMultilevel"/>
    <w:tmpl w:val="9026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30E7"/>
    <w:multiLevelType w:val="hybridMultilevel"/>
    <w:tmpl w:val="7204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6AC"/>
    <w:multiLevelType w:val="hybridMultilevel"/>
    <w:tmpl w:val="1458E9BE"/>
    <w:lvl w:ilvl="0" w:tplc="29422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1BBD"/>
    <w:multiLevelType w:val="hybridMultilevel"/>
    <w:tmpl w:val="2DCA2A9C"/>
    <w:lvl w:ilvl="0" w:tplc="C37877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5136"/>
    <w:multiLevelType w:val="hybridMultilevel"/>
    <w:tmpl w:val="8C286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3188BC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D05E63"/>
    <w:multiLevelType w:val="hybridMultilevel"/>
    <w:tmpl w:val="94064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09B3"/>
    <w:multiLevelType w:val="hybridMultilevel"/>
    <w:tmpl w:val="59B04E6C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9E9"/>
    <w:multiLevelType w:val="hybridMultilevel"/>
    <w:tmpl w:val="B0C27D5E"/>
    <w:lvl w:ilvl="0" w:tplc="29422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72025"/>
    <w:multiLevelType w:val="hybridMultilevel"/>
    <w:tmpl w:val="BE64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129A"/>
    <w:multiLevelType w:val="hybridMultilevel"/>
    <w:tmpl w:val="90F8FD38"/>
    <w:lvl w:ilvl="0" w:tplc="E56847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A5368"/>
    <w:multiLevelType w:val="hybridMultilevel"/>
    <w:tmpl w:val="B582CD94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7C22"/>
    <w:multiLevelType w:val="hybridMultilevel"/>
    <w:tmpl w:val="F2F8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A630F"/>
    <w:multiLevelType w:val="hybridMultilevel"/>
    <w:tmpl w:val="134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72AE9"/>
    <w:multiLevelType w:val="hybridMultilevel"/>
    <w:tmpl w:val="CEE2611A"/>
    <w:lvl w:ilvl="0" w:tplc="EACADEDC">
      <w:numFmt w:val="bullet"/>
      <w:lvlText w:val=""/>
      <w:lvlJc w:val="left"/>
      <w:pPr>
        <w:ind w:left="720" w:hanging="360"/>
      </w:pPr>
      <w:rPr>
        <w:rFonts w:ascii="Arial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70ED9"/>
    <w:multiLevelType w:val="hybridMultilevel"/>
    <w:tmpl w:val="91EC9FB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912CA"/>
    <w:multiLevelType w:val="hybridMultilevel"/>
    <w:tmpl w:val="31063A68"/>
    <w:lvl w:ilvl="0" w:tplc="103E7690">
      <w:start w:val="1"/>
      <w:numFmt w:val="bullet"/>
      <w:pStyle w:val="Indicativeachievement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92E"/>
    <w:multiLevelType w:val="hybridMultilevel"/>
    <w:tmpl w:val="81BE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F69AD"/>
    <w:multiLevelType w:val="multilevel"/>
    <w:tmpl w:val="BF90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D63E3"/>
    <w:multiLevelType w:val="hybridMultilevel"/>
    <w:tmpl w:val="6BF86C3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6ED9"/>
    <w:multiLevelType w:val="hybridMultilevel"/>
    <w:tmpl w:val="A230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A0EA1"/>
    <w:multiLevelType w:val="hybridMultilevel"/>
    <w:tmpl w:val="DBA005BA"/>
    <w:lvl w:ilvl="0" w:tplc="29422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D34015"/>
    <w:multiLevelType w:val="hybridMultilevel"/>
    <w:tmpl w:val="4A786D60"/>
    <w:lvl w:ilvl="0" w:tplc="C4CAF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221" w:themeColor="accent3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65E8"/>
    <w:multiLevelType w:val="hybridMultilevel"/>
    <w:tmpl w:val="8DCAE09A"/>
    <w:lvl w:ilvl="0" w:tplc="29422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348C0"/>
    <w:multiLevelType w:val="hybridMultilevel"/>
    <w:tmpl w:val="619C0516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B529A"/>
    <w:multiLevelType w:val="hybridMultilevel"/>
    <w:tmpl w:val="2E7E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30CC7"/>
    <w:multiLevelType w:val="hybridMultilevel"/>
    <w:tmpl w:val="C9D0EF1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66682"/>
    <w:multiLevelType w:val="hybridMultilevel"/>
    <w:tmpl w:val="8B1E8FD6"/>
    <w:lvl w:ilvl="0" w:tplc="0AE089D4">
      <w:start w:val="1"/>
      <w:numFmt w:val="bullet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EFB2CE2"/>
    <w:multiLevelType w:val="hybridMultilevel"/>
    <w:tmpl w:val="4A50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29"/>
  </w:num>
  <w:num w:numId="12">
    <w:abstractNumId w:val="2"/>
  </w:num>
  <w:num w:numId="13">
    <w:abstractNumId w:val="18"/>
  </w:num>
  <w:num w:numId="14">
    <w:abstractNumId w:val="13"/>
  </w:num>
  <w:num w:numId="15">
    <w:abstractNumId w:val="1"/>
  </w:num>
  <w:num w:numId="16">
    <w:abstractNumId w:val="25"/>
  </w:num>
  <w:num w:numId="17">
    <w:abstractNumId w:val="16"/>
  </w:num>
  <w:num w:numId="18">
    <w:abstractNumId w:val="27"/>
  </w:num>
  <w:num w:numId="19">
    <w:abstractNumId w:val="20"/>
  </w:num>
  <w:num w:numId="20">
    <w:abstractNumId w:val="10"/>
  </w:num>
  <w:num w:numId="21">
    <w:abstractNumId w:val="26"/>
  </w:num>
  <w:num w:numId="22">
    <w:abstractNumId w:val="5"/>
  </w:num>
  <w:num w:numId="23">
    <w:abstractNumId w:val="12"/>
  </w:num>
  <w:num w:numId="24">
    <w:abstractNumId w:val="23"/>
  </w:num>
  <w:num w:numId="25">
    <w:abstractNumId w:val="8"/>
  </w:num>
  <w:num w:numId="26">
    <w:abstractNumId w:val="4"/>
  </w:num>
  <w:num w:numId="27">
    <w:abstractNumId w:val="15"/>
  </w:num>
  <w:num w:numId="28">
    <w:abstractNumId w:val="17"/>
  </w:num>
  <w:num w:numId="29">
    <w:abstractNumId w:val="14"/>
  </w:num>
  <w:num w:numId="30">
    <w:abstractNumId w:val="24"/>
  </w:num>
  <w:num w:numId="31">
    <w:abstractNumId w:val="3"/>
  </w:num>
  <w:num w:numId="32">
    <w:abstractNumId w:val="22"/>
  </w:num>
  <w:num w:numId="33">
    <w:abstractNumId w:val="9"/>
  </w:num>
  <w:num w:numId="34">
    <w:abstractNumId w:val="11"/>
  </w:num>
  <w:num w:numId="35">
    <w:abstractNumId w:val="28"/>
  </w:num>
  <w:num w:numId="36">
    <w:abstractNumId w:val="0"/>
  </w:num>
  <w:num w:numId="37">
    <w:abstractNumId w:val="21"/>
  </w:num>
  <w:num w:numId="38">
    <w:abstractNumId w:val="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76"/>
    <w:rsid w:val="00002AB6"/>
    <w:rsid w:val="00013C7B"/>
    <w:rsid w:val="000164B3"/>
    <w:rsid w:val="00026CD0"/>
    <w:rsid w:val="000349AF"/>
    <w:rsid w:val="0003669E"/>
    <w:rsid w:val="000366BE"/>
    <w:rsid w:val="00052C76"/>
    <w:rsid w:val="00054247"/>
    <w:rsid w:val="0005478B"/>
    <w:rsid w:val="00054E6A"/>
    <w:rsid w:val="000574C0"/>
    <w:rsid w:val="000744BE"/>
    <w:rsid w:val="000809F4"/>
    <w:rsid w:val="0009480A"/>
    <w:rsid w:val="00095FAC"/>
    <w:rsid w:val="000A05C4"/>
    <w:rsid w:val="000B58CA"/>
    <w:rsid w:val="000C2AA9"/>
    <w:rsid w:val="000D2786"/>
    <w:rsid w:val="000D4E7B"/>
    <w:rsid w:val="000D6C75"/>
    <w:rsid w:val="000E135F"/>
    <w:rsid w:val="000F167E"/>
    <w:rsid w:val="000F1736"/>
    <w:rsid w:val="000F2066"/>
    <w:rsid w:val="000F4B01"/>
    <w:rsid w:val="000F5F21"/>
    <w:rsid w:val="00102D6B"/>
    <w:rsid w:val="0011020C"/>
    <w:rsid w:val="00113495"/>
    <w:rsid w:val="00114CF3"/>
    <w:rsid w:val="00124DBA"/>
    <w:rsid w:val="0013670C"/>
    <w:rsid w:val="00136FBE"/>
    <w:rsid w:val="00137018"/>
    <w:rsid w:val="0014072F"/>
    <w:rsid w:val="00147DEE"/>
    <w:rsid w:val="00152A85"/>
    <w:rsid w:val="00184584"/>
    <w:rsid w:val="001A2312"/>
    <w:rsid w:val="001A2DEC"/>
    <w:rsid w:val="001A4366"/>
    <w:rsid w:val="001A524C"/>
    <w:rsid w:val="001B4927"/>
    <w:rsid w:val="001C37BE"/>
    <w:rsid w:val="001D02D8"/>
    <w:rsid w:val="001D6CF7"/>
    <w:rsid w:val="001E18C8"/>
    <w:rsid w:val="001E4AAC"/>
    <w:rsid w:val="001E6EBE"/>
    <w:rsid w:val="001F2036"/>
    <w:rsid w:val="00204800"/>
    <w:rsid w:val="002100F4"/>
    <w:rsid w:val="00214D09"/>
    <w:rsid w:val="00217979"/>
    <w:rsid w:val="00222425"/>
    <w:rsid w:val="002262CB"/>
    <w:rsid w:val="0022772A"/>
    <w:rsid w:val="00232E0F"/>
    <w:rsid w:val="00241735"/>
    <w:rsid w:val="00242905"/>
    <w:rsid w:val="0025418D"/>
    <w:rsid w:val="00266635"/>
    <w:rsid w:val="0027178A"/>
    <w:rsid w:val="002718EC"/>
    <w:rsid w:val="00273E1C"/>
    <w:rsid w:val="002752B3"/>
    <w:rsid w:val="00276EC6"/>
    <w:rsid w:val="0028309C"/>
    <w:rsid w:val="00290FA9"/>
    <w:rsid w:val="00296A44"/>
    <w:rsid w:val="002A23D5"/>
    <w:rsid w:val="002A6AED"/>
    <w:rsid w:val="002B38B5"/>
    <w:rsid w:val="002B6795"/>
    <w:rsid w:val="002C1A49"/>
    <w:rsid w:val="002E5B5E"/>
    <w:rsid w:val="002F3875"/>
    <w:rsid w:val="002F6331"/>
    <w:rsid w:val="0031130E"/>
    <w:rsid w:val="00324A54"/>
    <w:rsid w:val="003273B3"/>
    <w:rsid w:val="00327F24"/>
    <w:rsid w:val="00333FB8"/>
    <w:rsid w:val="00334F80"/>
    <w:rsid w:val="00341FE4"/>
    <w:rsid w:val="00344722"/>
    <w:rsid w:val="0036125E"/>
    <w:rsid w:val="00365773"/>
    <w:rsid w:val="003701A5"/>
    <w:rsid w:val="00376EEB"/>
    <w:rsid w:val="003851A0"/>
    <w:rsid w:val="003916AC"/>
    <w:rsid w:val="00394098"/>
    <w:rsid w:val="0039505F"/>
    <w:rsid w:val="003A56D2"/>
    <w:rsid w:val="003B1694"/>
    <w:rsid w:val="003B6D69"/>
    <w:rsid w:val="003B7303"/>
    <w:rsid w:val="003C4E89"/>
    <w:rsid w:val="003C6221"/>
    <w:rsid w:val="003D09D7"/>
    <w:rsid w:val="003E3612"/>
    <w:rsid w:val="003E76CD"/>
    <w:rsid w:val="00405F0A"/>
    <w:rsid w:val="004071EC"/>
    <w:rsid w:val="004101E1"/>
    <w:rsid w:val="00417FC0"/>
    <w:rsid w:val="00420C1D"/>
    <w:rsid w:val="0043772F"/>
    <w:rsid w:val="00450DC3"/>
    <w:rsid w:val="00465E6B"/>
    <w:rsid w:val="00481356"/>
    <w:rsid w:val="00486AA7"/>
    <w:rsid w:val="004A7E6B"/>
    <w:rsid w:val="004B03EB"/>
    <w:rsid w:val="004B1483"/>
    <w:rsid w:val="004B352F"/>
    <w:rsid w:val="004B4E5B"/>
    <w:rsid w:val="004B7F34"/>
    <w:rsid w:val="004C7B26"/>
    <w:rsid w:val="004D4C8F"/>
    <w:rsid w:val="004D641B"/>
    <w:rsid w:val="004E2411"/>
    <w:rsid w:val="004F1C64"/>
    <w:rsid w:val="00503031"/>
    <w:rsid w:val="00503337"/>
    <w:rsid w:val="00506BB9"/>
    <w:rsid w:val="00523D7A"/>
    <w:rsid w:val="00525DA3"/>
    <w:rsid w:val="00532ECC"/>
    <w:rsid w:val="00537A67"/>
    <w:rsid w:val="0054620B"/>
    <w:rsid w:val="00550DEA"/>
    <w:rsid w:val="005635FA"/>
    <w:rsid w:val="0057073A"/>
    <w:rsid w:val="00571E0A"/>
    <w:rsid w:val="00587FCA"/>
    <w:rsid w:val="00596E00"/>
    <w:rsid w:val="005A0534"/>
    <w:rsid w:val="005B1308"/>
    <w:rsid w:val="005B1DEC"/>
    <w:rsid w:val="005C112C"/>
    <w:rsid w:val="005D3C4B"/>
    <w:rsid w:val="005E6096"/>
    <w:rsid w:val="005F1310"/>
    <w:rsid w:val="005F21F2"/>
    <w:rsid w:val="005F3236"/>
    <w:rsid w:val="005F6415"/>
    <w:rsid w:val="00604113"/>
    <w:rsid w:val="006102AE"/>
    <w:rsid w:val="00626292"/>
    <w:rsid w:val="006265E6"/>
    <w:rsid w:val="0063145C"/>
    <w:rsid w:val="006468E6"/>
    <w:rsid w:val="00647C34"/>
    <w:rsid w:val="006508AB"/>
    <w:rsid w:val="00651B6E"/>
    <w:rsid w:val="0065619B"/>
    <w:rsid w:val="00663396"/>
    <w:rsid w:val="00663AAD"/>
    <w:rsid w:val="00665147"/>
    <w:rsid w:val="00670A06"/>
    <w:rsid w:val="00672FE3"/>
    <w:rsid w:val="00673D8C"/>
    <w:rsid w:val="00681820"/>
    <w:rsid w:val="006A3131"/>
    <w:rsid w:val="006A5434"/>
    <w:rsid w:val="006A5B92"/>
    <w:rsid w:val="006A77D4"/>
    <w:rsid w:val="006B3136"/>
    <w:rsid w:val="006C271C"/>
    <w:rsid w:val="006D09F7"/>
    <w:rsid w:val="006D31B5"/>
    <w:rsid w:val="006D5285"/>
    <w:rsid w:val="006D59DD"/>
    <w:rsid w:val="006E0FF7"/>
    <w:rsid w:val="006E13D8"/>
    <w:rsid w:val="006E3B2B"/>
    <w:rsid w:val="006E7B20"/>
    <w:rsid w:val="006F03B3"/>
    <w:rsid w:val="006F61B6"/>
    <w:rsid w:val="007078EF"/>
    <w:rsid w:val="0071242A"/>
    <w:rsid w:val="00714E34"/>
    <w:rsid w:val="0071783D"/>
    <w:rsid w:val="00720252"/>
    <w:rsid w:val="00720DC5"/>
    <w:rsid w:val="00732252"/>
    <w:rsid w:val="00734832"/>
    <w:rsid w:val="007546F4"/>
    <w:rsid w:val="00756A7A"/>
    <w:rsid w:val="00757E5C"/>
    <w:rsid w:val="00760212"/>
    <w:rsid w:val="00760268"/>
    <w:rsid w:val="00761228"/>
    <w:rsid w:val="00762C68"/>
    <w:rsid w:val="00763CC4"/>
    <w:rsid w:val="00797536"/>
    <w:rsid w:val="007A4336"/>
    <w:rsid w:val="007B4791"/>
    <w:rsid w:val="007C29BF"/>
    <w:rsid w:val="007C2F20"/>
    <w:rsid w:val="007C3228"/>
    <w:rsid w:val="007C61A2"/>
    <w:rsid w:val="007D391F"/>
    <w:rsid w:val="007D58FD"/>
    <w:rsid w:val="007E0AF6"/>
    <w:rsid w:val="007F2473"/>
    <w:rsid w:val="007F2B03"/>
    <w:rsid w:val="007F64FE"/>
    <w:rsid w:val="007F7CC2"/>
    <w:rsid w:val="0081265E"/>
    <w:rsid w:val="00814D39"/>
    <w:rsid w:val="00835B74"/>
    <w:rsid w:val="008364FC"/>
    <w:rsid w:val="00837389"/>
    <w:rsid w:val="00846EC6"/>
    <w:rsid w:val="00852EDD"/>
    <w:rsid w:val="008533DE"/>
    <w:rsid w:val="00854085"/>
    <w:rsid w:val="00855914"/>
    <w:rsid w:val="0085648F"/>
    <w:rsid w:val="00877729"/>
    <w:rsid w:val="00880DB5"/>
    <w:rsid w:val="00882B41"/>
    <w:rsid w:val="008838C9"/>
    <w:rsid w:val="008911E9"/>
    <w:rsid w:val="00895644"/>
    <w:rsid w:val="008A23F8"/>
    <w:rsid w:val="008A403D"/>
    <w:rsid w:val="008A5C8C"/>
    <w:rsid w:val="008B0616"/>
    <w:rsid w:val="008B1E07"/>
    <w:rsid w:val="008B2BE8"/>
    <w:rsid w:val="008B5A0B"/>
    <w:rsid w:val="008C4274"/>
    <w:rsid w:val="008C6E10"/>
    <w:rsid w:val="008C7C35"/>
    <w:rsid w:val="008D081C"/>
    <w:rsid w:val="008D7583"/>
    <w:rsid w:val="008E3A83"/>
    <w:rsid w:val="008E4D76"/>
    <w:rsid w:val="008F127E"/>
    <w:rsid w:val="00901755"/>
    <w:rsid w:val="00901776"/>
    <w:rsid w:val="00913098"/>
    <w:rsid w:val="00915715"/>
    <w:rsid w:val="009211E6"/>
    <w:rsid w:val="0092442B"/>
    <w:rsid w:val="00940237"/>
    <w:rsid w:val="00943D96"/>
    <w:rsid w:val="00961D36"/>
    <w:rsid w:val="00972541"/>
    <w:rsid w:val="0097395D"/>
    <w:rsid w:val="009A0E32"/>
    <w:rsid w:val="009B2933"/>
    <w:rsid w:val="009B2B64"/>
    <w:rsid w:val="009C52C3"/>
    <w:rsid w:val="009D6388"/>
    <w:rsid w:val="009E0A31"/>
    <w:rsid w:val="009F7190"/>
    <w:rsid w:val="00A04374"/>
    <w:rsid w:val="00A07C06"/>
    <w:rsid w:val="00A15343"/>
    <w:rsid w:val="00A21F94"/>
    <w:rsid w:val="00A23550"/>
    <w:rsid w:val="00A41D0B"/>
    <w:rsid w:val="00A5444D"/>
    <w:rsid w:val="00A55077"/>
    <w:rsid w:val="00A55FE7"/>
    <w:rsid w:val="00A57716"/>
    <w:rsid w:val="00A64613"/>
    <w:rsid w:val="00A73B99"/>
    <w:rsid w:val="00A841EA"/>
    <w:rsid w:val="00A879D3"/>
    <w:rsid w:val="00A94B8A"/>
    <w:rsid w:val="00AA2B6B"/>
    <w:rsid w:val="00AA4DC4"/>
    <w:rsid w:val="00AA4DD1"/>
    <w:rsid w:val="00AA5B0E"/>
    <w:rsid w:val="00AA73B5"/>
    <w:rsid w:val="00AA76D9"/>
    <w:rsid w:val="00AB090B"/>
    <w:rsid w:val="00AB7D6A"/>
    <w:rsid w:val="00AC0874"/>
    <w:rsid w:val="00AC3075"/>
    <w:rsid w:val="00AC6DBB"/>
    <w:rsid w:val="00AD6315"/>
    <w:rsid w:val="00AD760A"/>
    <w:rsid w:val="00AD7819"/>
    <w:rsid w:val="00AF062C"/>
    <w:rsid w:val="00AF6251"/>
    <w:rsid w:val="00B03DB5"/>
    <w:rsid w:val="00B16733"/>
    <w:rsid w:val="00B25434"/>
    <w:rsid w:val="00B26E82"/>
    <w:rsid w:val="00B35BC0"/>
    <w:rsid w:val="00B4180C"/>
    <w:rsid w:val="00B41FEB"/>
    <w:rsid w:val="00B466D7"/>
    <w:rsid w:val="00B63F1F"/>
    <w:rsid w:val="00B6417B"/>
    <w:rsid w:val="00B66106"/>
    <w:rsid w:val="00B66D91"/>
    <w:rsid w:val="00B6776D"/>
    <w:rsid w:val="00B771B7"/>
    <w:rsid w:val="00B77606"/>
    <w:rsid w:val="00B77938"/>
    <w:rsid w:val="00B779A6"/>
    <w:rsid w:val="00B77B84"/>
    <w:rsid w:val="00B801B2"/>
    <w:rsid w:val="00B856CE"/>
    <w:rsid w:val="00B95E28"/>
    <w:rsid w:val="00BA0EAD"/>
    <w:rsid w:val="00BA727B"/>
    <w:rsid w:val="00BB09E0"/>
    <w:rsid w:val="00BC1A8E"/>
    <w:rsid w:val="00BC2233"/>
    <w:rsid w:val="00BC444E"/>
    <w:rsid w:val="00BC54A9"/>
    <w:rsid w:val="00BD6B47"/>
    <w:rsid w:val="00BE06EF"/>
    <w:rsid w:val="00BE46B3"/>
    <w:rsid w:val="00BF06FC"/>
    <w:rsid w:val="00C0223F"/>
    <w:rsid w:val="00C03EC7"/>
    <w:rsid w:val="00C0584E"/>
    <w:rsid w:val="00C15A62"/>
    <w:rsid w:val="00C17848"/>
    <w:rsid w:val="00C26268"/>
    <w:rsid w:val="00C306B1"/>
    <w:rsid w:val="00C32583"/>
    <w:rsid w:val="00C33CFC"/>
    <w:rsid w:val="00C36B2B"/>
    <w:rsid w:val="00C434E2"/>
    <w:rsid w:val="00C45693"/>
    <w:rsid w:val="00C50851"/>
    <w:rsid w:val="00C63077"/>
    <w:rsid w:val="00C731D0"/>
    <w:rsid w:val="00C75250"/>
    <w:rsid w:val="00C81264"/>
    <w:rsid w:val="00C84B8F"/>
    <w:rsid w:val="00C8566D"/>
    <w:rsid w:val="00C865D1"/>
    <w:rsid w:val="00C9765B"/>
    <w:rsid w:val="00CA1B12"/>
    <w:rsid w:val="00CB1065"/>
    <w:rsid w:val="00CC730C"/>
    <w:rsid w:val="00CE0852"/>
    <w:rsid w:val="00CE16BB"/>
    <w:rsid w:val="00D07AB7"/>
    <w:rsid w:val="00D17D35"/>
    <w:rsid w:val="00D22009"/>
    <w:rsid w:val="00D2260A"/>
    <w:rsid w:val="00D24025"/>
    <w:rsid w:val="00D34941"/>
    <w:rsid w:val="00D428BC"/>
    <w:rsid w:val="00D4331A"/>
    <w:rsid w:val="00D4478A"/>
    <w:rsid w:val="00D65762"/>
    <w:rsid w:val="00D66FAE"/>
    <w:rsid w:val="00D70F3E"/>
    <w:rsid w:val="00D769CD"/>
    <w:rsid w:val="00D80AD0"/>
    <w:rsid w:val="00D92879"/>
    <w:rsid w:val="00DA1EB0"/>
    <w:rsid w:val="00DA2876"/>
    <w:rsid w:val="00DA5D33"/>
    <w:rsid w:val="00DA5E3E"/>
    <w:rsid w:val="00DB1CAD"/>
    <w:rsid w:val="00DB289F"/>
    <w:rsid w:val="00DB38E4"/>
    <w:rsid w:val="00DB5745"/>
    <w:rsid w:val="00DC0385"/>
    <w:rsid w:val="00DC03D6"/>
    <w:rsid w:val="00DC65F9"/>
    <w:rsid w:val="00DC72FA"/>
    <w:rsid w:val="00DD0876"/>
    <w:rsid w:val="00DF2DDA"/>
    <w:rsid w:val="00E04C57"/>
    <w:rsid w:val="00E051F5"/>
    <w:rsid w:val="00E0618D"/>
    <w:rsid w:val="00E139AA"/>
    <w:rsid w:val="00E41BEB"/>
    <w:rsid w:val="00E51F6B"/>
    <w:rsid w:val="00E579C5"/>
    <w:rsid w:val="00E77926"/>
    <w:rsid w:val="00E82EC8"/>
    <w:rsid w:val="00E84D78"/>
    <w:rsid w:val="00E90E44"/>
    <w:rsid w:val="00E92B4F"/>
    <w:rsid w:val="00EB2BF8"/>
    <w:rsid w:val="00EB77A2"/>
    <w:rsid w:val="00EC060F"/>
    <w:rsid w:val="00EC4B5D"/>
    <w:rsid w:val="00EE167E"/>
    <w:rsid w:val="00EE24B5"/>
    <w:rsid w:val="00EF00A2"/>
    <w:rsid w:val="00EF2100"/>
    <w:rsid w:val="00F03C5B"/>
    <w:rsid w:val="00F07DB3"/>
    <w:rsid w:val="00F12935"/>
    <w:rsid w:val="00F23CAC"/>
    <w:rsid w:val="00F278CF"/>
    <w:rsid w:val="00F302DC"/>
    <w:rsid w:val="00F31177"/>
    <w:rsid w:val="00F42C2B"/>
    <w:rsid w:val="00F44495"/>
    <w:rsid w:val="00F52884"/>
    <w:rsid w:val="00F52920"/>
    <w:rsid w:val="00F538D6"/>
    <w:rsid w:val="00F57A89"/>
    <w:rsid w:val="00F661BD"/>
    <w:rsid w:val="00F66AAF"/>
    <w:rsid w:val="00F67574"/>
    <w:rsid w:val="00F76530"/>
    <w:rsid w:val="00F809A7"/>
    <w:rsid w:val="00F8335C"/>
    <w:rsid w:val="00F9440E"/>
    <w:rsid w:val="00F962F5"/>
    <w:rsid w:val="00F9717F"/>
    <w:rsid w:val="00FA6D30"/>
    <w:rsid w:val="00FB1D58"/>
    <w:rsid w:val="00FB2D7D"/>
    <w:rsid w:val="00FC10CB"/>
    <w:rsid w:val="00FC5AD1"/>
    <w:rsid w:val="00FD3200"/>
    <w:rsid w:val="00FE3381"/>
    <w:rsid w:val="00FE3E8C"/>
    <w:rsid w:val="00FF20B5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2925"/>
  <w15:docId w15:val="{A4342A74-BDAC-4479-8D7B-0D136817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2C2B"/>
    <w:pPr>
      <w:spacing w:after="0" w:line="312" w:lineRule="auto"/>
    </w:pPr>
    <w:rPr>
      <w:rFonts w:ascii="Raleway Medium" w:hAnsi="Raleway Medium"/>
      <w:noProof/>
      <w:color w:val="A1A6B1"/>
      <w:spacing w:val="-2"/>
      <w:sz w:val="16"/>
      <w:lang w:val="en-US"/>
    </w:rPr>
  </w:style>
  <w:style w:type="paragraph" w:styleId="Titre1">
    <w:name w:val="heading 1"/>
    <w:basedOn w:val="Normal"/>
    <w:next w:val="Normal"/>
    <w:link w:val="Titre1Car"/>
    <w:uiPriority w:val="9"/>
    <w:rsid w:val="00F962F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="Open Sans Light" w:eastAsiaTheme="majorEastAsia" w:hAnsi="Open Sans Light" w:cstheme="majorBidi"/>
      <w:bCs/>
      <w:color w:val="ECD7BF"/>
      <w:sz w:val="8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90E44"/>
    <w:pPr>
      <w:keepNext/>
      <w:keepLines/>
      <w:numPr>
        <w:ilvl w:val="1"/>
        <w:numId w:val="10"/>
      </w:numPr>
      <w:spacing w:before="360"/>
      <w:outlineLvl w:val="1"/>
    </w:pPr>
    <w:rPr>
      <w:rFonts w:ascii="Georgia" w:eastAsiaTheme="majorEastAsia" w:hAnsi="Georgia" w:cstheme="majorBidi"/>
      <w:bCs/>
      <w:color w:val="000000" w:themeColor="text1"/>
      <w:sz w:val="8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27F24"/>
    <w:pPr>
      <w:keepNext/>
      <w:keepLines/>
      <w:numPr>
        <w:ilvl w:val="2"/>
        <w:numId w:val="10"/>
      </w:numPr>
      <w:outlineLvl w:val="2"/>
    </w:pPr>
    <w:rPr>
      <w:rFonts w:ascii="Georgia" w:eastAsiaTheme="majorEastAsia" w:hAnsi="Georgia" w:cstheme="majorBidi"/>
      <w:bCs/>
      <w:smallCaps/>
      <w:color w:val="000000" w:themeColor="text1"/>
      <w:sz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A76D9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76D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C6BAA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76D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C6BAA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6D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76D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76D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2F5"/>
    <w:rPr>
      <w:rFonts w:ascii="Open Sans Light" w:eastAsiaTheme="majorEastAsia" w:hAnsi="Open Sans Light" w:cstheme="majorBidi"/>
      <w:bCs/>
      <w:noProof/>
      <w:color w:val="ECD7BF"/>
      <w:spacing w:val="-2"/>
      <w:sz w:val="8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90E44"/>
    <w:rPr>
      <w:rFonts w:ascii="Georgia" w:eastAsiaTheme="majorEastAsia" w:hAnsi="Georgia" w:cstheme="majorBidi"/>
      <w:bCs/>
      <w:color w:val="000000" w:themeColor="text1"/>
      <w:sz w:val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27F24"/>
    <w:rPr>
      <w:rFonts w:ascii="Georgia" w:eastAsiaTheme="majorEastAsia" w:hAnsi="Georgia" w:cstheme="majorBidi"/>
      <w:bCs/>
      <w:smallCaps/>
      <w:noProof/>
      <w:color w:val="000000" w:themeColor="text1"/>
      <w:spacing w:val="-2"/>
      <w:sz w:val="21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A76D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AA76D9"/>
    <w:rPr>
      <w:rFonts w:asciiTheme="majorHAnsi" w:eastAsiaTheme="majorEastAsia" w:hAnsiTheme="majorHAnsi" w:cstheme="majorBidi"/>
      <w:color w:val="C6BAA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76D9"/>
    <w:rPr>
      <w:rFonts w:asciiTheme="majorHAnsi" w:eastAsiaTheme="majorEastAsia" w:hAnsiTheme="majorHAnsi" w:cstheme="majorBidi"/>
      <w:i/>
      <w:iCs/>
      <w:color w:val="C6BAA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A76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A76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A76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76D9"/>
    <w:pPr>
      <w:spacing w:after="200" w:line="240" w:lineRule="auto"/>
    </w:pPr>
    <w:rPr>
      <w:i/>
      <w:iCs/>
      <w:color w:val="FAF9F8" w:themeColor="text2"/>
      <w:sz w:val="18"/>
      <w:szCs w:val="18"/>
    </w:rPr>
  </w:style>
  <w:style w:type="paragraph" w:styleId="Titre">
    <w:name w:val="Title"/>
    <w:aliases w:val="Headline"/>
    <w:basedOn w:val="Normal"/>
    <w:next w:val="Normal"/>
    <w:link w:val="TitreCar"/>
    <w:uiPriority w:val="10"/>
    <w:qFormat/>
    <w:rsid w:val="000164B3"/>
    <w:pPr>
      <w:spacing w:line="240" w:lineRule="auto"/>
      <w:contextualSpacing/>
    </w:pPr>
    <w:rPr>
      <w:rFonts w:ascii="Raleway SemiBold" w:eastAsiaTheme="majorEastAsia" w:hAnsi="Raleway SemiBold" w:cs="Times New Roman (Headings CS)"/>
      <w:b/>
      <w:bCs/>
      <w:color w:val="474747"/>
      <w:spacing w:val="140"/>
      <w:sz w:val="22"/>
      <w:szCs w:val="56"/>
      <w:lang w:val="pl-PL"/>
    </w:rPr>
  </w:style>
  <w:style w:type="character" w:customStyle="1" w:styleId="TitreCar">
    <w:name w:val="Titre Car"/>
    <w:aliases w:val="Headline Car"/>
    <w:basedOn w:val="Policepardfaut"/>
    <w:link w:val="Titre"/>
    <w:uiPriority w:val="10"/>
    <w:rsid w:val="000164B3"/>
    <w:rPr>
      <w:rFonts w:ascii="Raleway SemiBold" w:eastAsiaTheme="majorEastAsia" w:hAnsi="Raleway SemiBold" w:cs="Times New Roman (Headings CS)"/>
      <w:b/>
      <w:bCs/>
      <w:noProof/>
      <w:color w:val="474747"/>
      <w:spacing w:val="140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AA76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AA76D9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rsid w:val="00AA76D9"/>
    <w:rPr>
      <w:b/>
      <w:bCs/>
      <w:color w:val="000000" w:themeColor="text1"/>
    </w:rPr>
  </w:style>
  <w:style w:type="character" w:styleId="Accentuation">
    <w:name w:val="Emphasis"/>
    <w:aliases w:val="Company"/>
    <w:basedOn w:val="Policepardfaut"/>
    <w:uiPriority w:val="20"/>
    <w:rsid w:val="000D4E7B"/>
    <w:rPr>
      <w:rFonts w:ascii="Georgia" w:hAnsi="Georgia"/>
      <w:i w:val="0"/>
      <w:iCs/>
      <w:color w:val="364041"/>
    </w:rPr>
  </w:style>
  <w:style w:type="paragraph" w:styleId="Sansinterligne">
    <w:name w:val="No Spacing"/>
    <w:uiPriority w:val="1"/>
    <w:rsid w:val="00AA76D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AA76D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A76D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A76D9"/>
    <w:pPr>
      <w:pBdr>
        <w:top w:val="single" w:sz="24" w:space="1" w:color="EAE7D8" w:themeColor="background1" w:themeShade="F2"/>
        <w:bottom w:val="single" w:sz="24" w:space="1" w:color="EAE7D8" w:themeColor="background1" w:themeShade="F2"/>
      </w:pBdr>
      <w:shd w:val="clear" w:color="auto" w:fill="EAE7D8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76D9"/>
    <w:rPr>
      <w:color w:val="000000" w:themeColor="text1"/>
      <w:shd w:val="clear" w:color="auto" w:fill="EAE7D8" w:themeFill="background1" w:themeFillShade="F2"/>
    </w:rPr>
  </w:style>
  <w:style w:type="character" w:styleId="Accentuationlgre">
    <w:name w:val="Subtle Emphasis"/>
    <w:basedOn w:val="Policepardfaut"/>
    <w:uiPriority w:val="19"/>
    <w:rsid w:val="00AA76D9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rsid w:val="00AA76D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rsid w:val="00AA76D9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rsid w:val="00AA76D9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76D9"/>
    <w:pPr>
      <w:outlineLvl w:val="9"/>
    </w:pPr>
  </w:style>
  <w:style w:type="paragraph" w:styleId="Paragraphedeliste">
    <w:name w:val="List Paragraph"/>
    <w:basedOn w:val="Normal"/>
    <w:link w:val="ParagraphedelisteCar"/>
    <w:uiPriority w:val="34"/>
    <w:qFormat/>
    <w:rsid w:val="00C178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1177"/>
    <w:pPr>
      <w:spacing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177"/>
    <w:rPr>
      <w:rFonts w:ascii="Tahoma" w:hAnsi="Tahoma" w:cs="Tahoma"/>
      <w:noProof/>
      <w:color w:val="364041"/>
      <w:spacing w:val="-2"/>
      <w:sz w:val="16"/>
      <w:szCs w:val="16"/>
      <w:lang w:val="en-US"/>
    </w:rPr>
  </w:style>
  <w:style w:type="paragraph" w:customStyle="1" w:styleId="NameSurname">
    <w:name w:val="Name &amp; Surname"/>
    <w:basedOn w:val="Titre1"/>
    <w:link w:val="NameSurnameChar"/>
    <w:qFormat/>
    <w:rsid w:val="004E2411"/>
    <w:pPr>
      <w:numPr>
        <w:numId w:val="0"/>
      </w:numPr>
      <w:pBdr>
        <w:bottom w:val="none" w:sz="0" w:space="0" w:color="auto"/>
      </w:pBdr>
      <w:spacing w:before="0" w:line="240" w:lineRule="auto"/>
    </w:pPr>
    <w:rPr>
      <w:rFonts w:ascii="Raleway Medium" w:hAnsi="Raleway Medium" w:cs="Open Sans Light"/>
      <w:color w:val="474747"/>
      <w:spacing w:val="220"/>
      <w:sz w:val="52"/>
      <w:lang w:val="pl-PL"/>
    </w:rPr>
  </w:style>
  <w:style w:type="paragraph" w:customStyle="1" w:styleId="Surname">
    <w:name w:val="Surname"/>
    <w:basedOn w:val="NameSurname"/>
    <w:link w:val="SurnameChar"/>
    <w:rsid w:val="006A5434"/>
    <w:rPr>
      <w:sz w:val="144"/>
    </w:rPr>
  </w:style>
  <w:style w:type="character" w:customStyle="1" w:styleId="NameSurnameChar">
    <w:name w:val="Name &amp; Surname Char"/>
    <w:basedOn w:val="Titre1Car"/>
    <w:link w:val="NameSurname"/>
    <w:rsid w:val="004E2411"/>
    <w:rPr>
      <w:rFonts w:ascii="Raleway Medium" w:eastAsiaTheme="majorEastAsia" w:hAnsi="Raleway Medium" w:cs="Open Sans Light"/>
      <w:bCs/>
      <w:noProof/>
      <w:color w:val="474747"/>
      <w:spacing w:val="220"/>
      <w:sz w:val="52"/>
      <w:szCs w:val="36"/>
      <w:lang w:val="en-US"/>
    </w:rPr>
  </w:style>
  <w:style w:type="character" w:customStyle="1" w:styleId="SurnameChar">
    <w:name w:val="Surname Char"/>
    <w:basedOn w:val="NameSurnameChar"/>
    <w:link w:val="Surname"/>
    <w:rsid w:val="006A5434"/>
    <w:rPr>
      <w:rFonts w:ascii="Bebas Neue" w:eastAsiaTheme="majorEastAsia" w:hAnsi="Bebas Neue" w:cs="Open Sans Light"/>
      <w:b w:val="0"/>
      <w:bCs/>
      <w:noProof/>
      <w:color w:val="000000" w:themeColor="text1"/>
      <w:spacing w:val="-2"/>
      <w:position w:val="-20"/>
      <w:sz w:val="144"/>
      <w:szCs w:val="36"/>
      <w:lang w:val="en-US"/>
    </w:rPr>
  </w:style>
  <w:style w:type="paragraph" w:customStyle="1" w:styleId="Title2">
    <w:name w:val="Title 2"/>
    <w:basedOn w:val="Normal"/>
    <w:link w:val="Title2Char"/>
    <w:rsid w:val="00EB77A2"/>
    <w:pPr>
      <w:spacing w:line="360" w:lineRule="auto"/>
    </w:pPr>
    <w:rPr>
      <w:rFonts w:ascii="Open Sans Semibold" w:hAnsi="Open Sans Semibold" w:cs="Open Sans Semibold"/>
      <w:color w:val="363435"/>
      <w:spacing w:val="60"/>
      <w:sz w:val="18"/>
      <w:szCs w:val="18"/>
    </w:rPr>
  </w:style>
  <w:style w:type="paragraph" w:customStyle="1" w:styleId="Subtitle1">
    <w:name w:val="Subtitle1"/>
    <w:basedOn w:val="Normal"/>
    <w:link w:val="subtitleChar"/>
    <w:rsid w:val="00EB77A2"/>
    <w:pPr>
      <w:spacing w:line="288" w:lineRule="auto"/>
    </w:pPr>
    <w:rPr>
      <w:rFonts w:ascii="Open Sans Semibold" w:hAnsi="Open Sans Semibold" w:cs="Open Sans Semibold"/>
      <w:iCs/>
      <w:color w:val="737979" w:themeColor="background2" w:themeShade="80"/>
      <w:spacing w:val="2"/>
      <w:sz w:val="18"/>
      <w:szCs w:val="16"/>
    </w:rPr>
  </w:style>
  <w:style w:type="character" w:customStyle="1" w:styleId="Title2Char">
    <w:name w:val="Title 2 Char"/>
    <w:basedOn w:val="Policepardfaut"/>
    <w:link w:val="Title2"/>
    <w:rsid w:val="00EB77A2"/>
    <w:rPr>
      <w:rFonts w:ascii="Open Sans Semibold" w:hAnsi="Open Sans Semibold" w:cs="Open Sans Semibold"/>
      <w:noProof/>
      <w:color w:val="363435"/>
      <w:spacing w:val="60"/>
      <w:sz w:val="18"/>
      <w:szCs w:val="18"/>
      <w:lang w:val="en-US"/>
    </w:rPr>
  </w:style>
  <w:style w:type="paragraph" w:customStyle="1" w:styleId="Date1">
    <w:name w:val="Date1"/>
    <w:basedOn w:val="Subtitle1"/>
    <w:link w:val="dateChar"/>
    <w:rsid w:val="00FB2D7D"/>
    <w:pPr>
      <w:jc w:val="right"/>
    </w:pPr>
    <w:rPr>
      <w:color w:val="000000" w:themeColor="text1"/>
    </w:rPr>
  </w:style>
  <w:style w:type="character" w:customStyle="1" w:styleId="subtitleChar">
    <w:name w:val="subtitle Char"/>
    <w:basedOn w:val="Policepardfaut"/>
    <w:link w:val="Subtitle1"/>
    <w:rsid w:val="00EB77A2"/>
    <w:rPr>
      <w:rFonts w:ascii="Open Sans Semibold" w:hAnsi="Open Sans Semibold" w:cs="Open Sans Semibold"/>
      <w:iCs/>
      <w:noProof/>
      <w:color w:val="737979" w:themeColor="background2" w:themeShade="80"/>
      <w:spacing w:val="2"/>
      <w:sz w:val="18"/>
      <w:szCs w:val="16"/>
      <w:lang w:val="en-US"/>
    </w:rPr>
  </w:style>
  <w:style w:type="character" w:customStyle="1" w:styleId="dateChar">
    <w:name w:val="date Char"/>
    <w:basedOn w:val="subtitleChar"/>
    <w:link w:val="Date1"/>
    <w:rsid w:val="00FB2D7D"/>
    <w:rPr>
      <w:rFonts w:ascii="Open Sans Semibold" w:hAnsi="Open Sans Semibold" w:cs="Open Sans Semibold"/>
      <w:iCs/>
      <w:noProof/>
      <w:color w:val="000000" w:themeColor="text1"/>
      <w:spacing w:val="2"/>
      <w:sz w:val="18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841EA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1EA"/>
    <w:rPr>
      <w:rFonts w:ascii="Open Sans" w:hAnsi="Open Sans"/>
      <w:noProof/>
      <w:color w:val="364041"/>
      <w:spacing w:val="-2"/>
      <w:sz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841EA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1EA"/>
    <w:rPr>
      <w:rFonts w:ascii="Open Sans" w:hAnsi="Open Sans"/>
      <w:noProof/>
      <w:color w:val="364041"/>
      <w:spacing w:val="-2"/>
      <w:sz w:val="16"/>
      <w:lang w:val="en-US"/>
    </w:rPr>
  </w:style>
  <w:style w:type="paragraph" w:customStyle="1" w:styleId="Indicativeachievements">
    <w:name w:val="Indicative achievements"/>
    <w:basedOn w:val="Paragraphedeliste"/>
    <w:link w:val="IndicativeachievementsChar"/>
    <w:rsid w:val="0043772F"/>
    <w:pPr>
      <w:numPr>
        <w:numId w:val="28"/>
      </w:numPr>
      <w:spacing w:line="384" w:lineRule="auto"/>
    </w:pPr>
    <w:rPr>
      <w:spacing w:val="0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3772F"/>
    <w:rPr>
      <w:rFonts w:ascii="Open Sans" w:hAnsi="Open Sans"/>
      <w:noProof/>
      <w:color w:val="364041"/>
      <w:spacing w:val="-2"/>
      <w:sz w:val="16"/>
      <w:lang w:val="en-US"/>
    </w:rPr>
  </w:style>
  <w:style w:type="character" w:customStyle="1" w:styleId="IndicativeachievementsChar">
    <w:name w:val="Indicative achievements Char"/>
    <w:basedOn w:val="ParagraphedelisteCar"/>
    <w:link w:val="Indicativeachievements"/>
    <w:rsid w:val="0043772F"/>
    <w:rPr>
      <w:rFonts w:ascii="Open Sans" w:hAnsi="Open Sans"/>
      <w:noProof/>
      <w:color w:val="364041"/>
      <w:spacing w:val="-2"/>
      <w:sz w:val="16"/>
      <w:szCs w:val="16"/>
      <w:lang w:val="en-US"/>
    </w:rPr>
  </w:style>
  <w:style w:type="paragraph" w:customStyle="1" w:styleId="Contactinfo">
    <w:name w:val="Contact info"/>
    <w:basedOn w:val="Normal"/>
    <w:link w:val="ContactinfoChar"/>
    <w:rsid w:val="006F03B3"/>
    <w:pPr>
      <w:spacing w:line="240" w:lineRule="auto"/>
    </w:pPr>
    <w:rPr>
      <w:rFonts w:cs="Open Sans"/>
      <w:i/>
      <w:spacing w:val="0"/>
      <w:sz w:val="18"/>
    </w:rPr>
  </w:style>
  <w:style w:type="character" w:customStyle="1" w:styleId="ContactinfoChar">
    <w:name w:val="Contact info Char"/>
    <w:basedOn w:val="Policepardfaut"/>
    <w:link w:val="Contactinfo"/>
    <w:rsid w:val="006F03B3"/>
    <w:rPr>
      <w:rFonts w:ascii="Open Sans" w:hAnsi="Open Sans" w:cs="Open Sans"/>
      <w:i/>
      <w:noProof/>
      <w:color w:val="364041"/>
      <w:sz w:val="18"/>
      <w:lang w:val="en-US"/>
    </w:rPr>
  </w:style>
  <w:style w:type="paragraph" w:customStyle="1" w:styleId="Newsubtitle">
    <w:name w:val="New subtitle"/>
    <w:basedOn w:val="Subtitle1"/>
    <w:link w:val="NewsubtitleChar"/>
    <w:rsid w:val="00BE06EF"/>
  </w:style>
  <w:style w:type="paragraph" w:customStyle="1" w:styleId="Text">
    <w:name w:val="Text"/>
    <w:basedOn w:val="Normal"/>
    <w:link w:val="TextChar"/>
    <w:qFormat/>
    <w:rsid w:val="009B2933"/>
    <w:pPr>
      <w:spacing w:line="288" w:lineRule="auto"/>
    </w:pPr>
    <w:rPr>
      <w:iCs/>
      <w:color w:val="000000" w:themeColor="text1"/>
      <w:spacing w:val="0"/>
      <w:sz w:val="18"/>
      <w:szCs w:val="16"/>
    </w:rPr>
  </w:style>
  <w:style w:type="character" w:customStyle="1" w:styleId="NewsubtitleChar">
    <w:name w:val="New subtitle Char"/>
    <w:basedOn w:val="subtitleChar"/>
    <w:link w:val="Newsubtitle"/>
    <w:rsid w:val="00BE06EF"/>
    <w:rPr>
      <w:rFonts w:ascii="Open Sans Semibold" w:hAnsi="Open Sans Semibold" w:cs="Open Sans Semibold"/>
      <w:iCs/>
      <w:noProof/>
      <w:color w:val="737979" w:themeColor="background2" w:themeShade="80"/>
      <w:spacing w:val="2"/>
      <w:sz w:val="18"/>
      <w:szCs w:val="16"/>
      <w:lang w:val="en-US"/>
    </w:rPr>
  </w:style>
  <w:style w:type="character" w:customStyle="1" w:styleId="TextChar">
    <w:name w:val="Text Char"/>
    <w:basedOn w:val="Policepardfaut"/>
    <w:link w:val="Text"/>
    <w:rsid w:val="009B2933"/>
    <w:rPr>
      <w:rFonts w:ascii="Raleway" w:hAnsi="Raleway"/>
      <w:iCs/>
      <w:noProof/>
      <w:color w:val="000000" w:themeColor="text1"/>
      <w:sz w:val="18"/>
      <w:szCs w:val="16"/>
      <w:lang w:val="en-US"/>
    </w:rPr>
  </w:style>
  <w:style w:type="paragraph" w:customStyle="1" w:styleId="Jobtitle">
    <w:name w:val="Job title"/>
    <w:basedOn w:val="Titre"/>
    <w:link w:val="JobtitleChar"/>
    <w:qFormat/>
    <w:rsid w:val="00681820"/>
    <w:rPr>
      <w:b w:val="0"/>
      <w:bCs w:val="0"/>
      <w:color w:val="BCBCBC"/>
      <w:spacing w:val="100"/>
      <w:sz w:val="20"/>
      <w:szCs w:val="30"/>
    </w:rPr>
  </w:style>
  <w:style w:type="character" w:customStyle="1" w:styleId="JobtitleChar">
    <w:name w:val="Job title Char"/>
    <w:basedOn w:val="TitreCar"/>
    <w:link w:val="Jobtitle"/>
    <w:rsid w:val="00681820"/>
    <w:rPr>
      <w:rFonts w:ascii="Raleway SemiBold" w:eastAsiaTheme="majorEastAsia" w:hAnsi="Raleway SemiBold" w:cs="Times New Roman (Headings CS)"/>
      <w:b w:val="0"/>
      <w:bCs w:val="0"/>
      <w:noProof/>
      <w:color w:val="BCBCBC"/>
      <w:spacing w:val="100"/>
      <w:sz w:val="20"/>
      <w:szCs w:val="30"/>
    </w:rPr>
  </w:style>
  <w:style w:type="paragraph" w:customStyle="1" w:styleId="JobpositionDegree">
    <w:name w:val="Job position &amp; Degree"/>
    <w:basedOn w:val="Text"/>
    <w:link w:val="JobpositionDegreeChar"/>
    <w:qFormat/>
    <w:rsid w:val="00B16733"/>
    <w:rPr>
      <w:rFonts w:ascii="Raleway SemiBold" w:hAnsi="Raleway SemiBold" w:cs="Times New Roman (Body CS)"/>
      <w:b/>
      <w:szCs w:val="22"/>
    </w:rPr>
  </w:style>
  <w:style w:type="character" w:customStyle="1" w:styleId="JobpositionDegreeChar">
    <w:name w:val="Job position &amp; Degree Char"/>
    <w:basedOn w:val="TextChar"/>
    <w:link w:val="JobpositionDegree"/>
    <w:rsid w:val="00B16733"/>
    <w:rPr>
      <w:rFonts w:ascii="Raleway SemiBold" w:hAnsi="Raleway SemiBold" w:cs="Times New Roman (Body CS)"/>
      <w:b/>
      <w:iCs/>
      <w:noProof/>
      <w:color w:val="000000" w:themeColor="text1"/>
      <w:sz w:val="18"/>
      <w:szCs w:val="16"/>
      <w:lang w:val="en-US"/>
    </w:rPr>
  </w:style>
  <w:style w:type="paragraph" w:customStyle="1" w:styleId="CompanyUniveristy">
    <w:name w:val="Company &amp; Univeristy"/>
    <w:basedOn w:val="Text"/>
    <w:link w:val="CompanyUniveristyChar"/>
    <w:qFormat/>
    <w:rsid w:val="00B16733"/>
    <w:rPr>
      <w:szCs w:val="20"/>
    </w:rPr>
  </w:style>
  <w:style w:type="character" w:customStyle="1" w:styleId="CompanyUniveristyChar">
    <w:name w:val="Company &amp; Univeristy Char"/>
    <w:basedOn w:val="TextChar"/>
    <w:link w:val="CompanyUniveristy"/>
    <w:rsid w:val="00B16733"/>
    <w:rPr>
      <w:rFonts w:ascii="Raleway" w:hAnsi="Raleway"/>
      <w:iCs/>
      <w:noProof/>
      <w:color w:val="000000" w:themeColor="text1"/>
      <w:sz w:val="18"/>
      <w:szCs w:val="20"/>
      <w:lang w:val="en-US"/>
    </w:rPr>
  </w:style>
  <w:style w:type="paragraph" w:customStyle="1" w:styleId="widgetelementlistitem">
    <w:name w:val="widgetelement__listitem"/>
    <w:basedOn w:val="Normal"/>
    <w:rsid w:val="00B8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pacing w:val="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000000"/>
      </a:dk1>
      <a:lt1>
        <a:srgbClr val="F3F1E8"/>
      </a:lt1>
      <a:dk2>
        <a:srgbClr val="FAF9F8"/>
      </a:dk2>
      <a:lt2>
        <a:srgbClr val="ECEDED"/>
      </a:lt2>
      <a:accent1>
        <a:srgbClr val="FAF9F8"/>
      </a:accent1>
      <a:accent2>
        <a:srgbClr val="919191"/>
      </a:accent2>
      <a:accent3>
        <a:srgbClr val="F58221"/>
      </a:accent3>
      <a:accent4>
        <a:srgbClr val="ECD7BF"/>
      </a:accent4>
      <a:accent5>
        <a:srgbClr val="F4EFE9"/>
      </a:accent5>
      <a:accent6>
        <a:srgbClr val="ECEDED"/>
      </a:accent6>
      <a:hlink>
        <a:srgbClr val="364041"/>
      </a:hlink>
      <a:folHlink>
        <a:srgbClr val="ECD7B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1099-DD9D-F14C-BA81-C27D26F8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Kevin Muller</cp:lastModifiedBy>
  <cp:revision>2</cp:revision>
  <cp:lastPrinted>2018-03-05T21:26:00Z</cp:lastPrinted>
  <dcterms:created xsi:type="dcterms:W3CDTF">2020-09-09T14:23:00Z</dcterms:created>
  <dcterms:modified xsi:type="dcterms:W3CDTF">2020-09-09T14:23:00Z</dcterms:modified>
</cp:coreProperties>
</file>